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BB7535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BB7535">
        <w:rPr>
          <w:b/>
          <w:color w:val="000000"/>
          <w:spacing w:val="1"/>
          <w:sz w:val="24"/>
          <w:szCs w:val="24"/>
        </w:rPr>
        <w:t>Заключение</w:t>
      </w:r>
    </w:p>
    <w:p w:rsidR="00EC3AA2" w:rsidRPr="00BB7535" w:rsidRDefault="00EC3AA2" w:rsidP="00166C9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B7535">
        <w:rPr>
          <w:b/>
          <w:color w:val="000000"/>
          <w:spacing w:val="1"/>
          <w:sz w:val="24"/>
          <w:szCs w:val="24"/>
        </w:rPr>
        <w:t xml:space="preserve">на проект решения Совета </w:t>
      </w:r>
      <w:r w:rsidR="005454C6" w:rsidRPr="00BB7535">
        <w:rPr>
          <w:b/>
          <w:color w:val="000000"/>
          <w:spacing w:val="1"/>
          <w:sz w:val="24"/>
          <w:szCs w:val="24"/>
        </w:rPr>
        <w:t>город</w:t>
      </w:r>
      <w:r w:rsidR="003C1E10">
        <w:rPr>
          <w:b/>
          <w:color w:val="000000"/>
          <w:spacing w:val="1"/>
          <w:sz w:val="24"/>
          <w:szCs w:val="24"/>
        </w:rPr>
        <w:t>ского поселения «Город</w:t>
      </w:r>
      <w:r w:rsidR="005454C6" w:rsidRPr="00BB7535">
        <w:rPr>
          <w:b/>
          <w:color w:val="000000"/>
          <w:spacing w:val="1"/>
          <w:sz w:val="24"/>
          <w:szCs w:val="24"/>
        </w:rPr>
        <w:t xml:space="preserve"> Белозерск</w:t>
      </w:r>
      <w:r w:rsidR="003C1E10">
        <w:rPr>
          <w:b/>
          <w:color w:val="000000"/>
          <w:spacing w:val="1"/>
          <w:sz w:val="24"/>
          <w:szCs w:val="24"/>
        </w:rPr>
        <w:t>»</w:t>
      </w:r>
      <w:r w:rsidR="00560096" w:rsidRPr="00BB7535">
        <w:rPr>
          <w:b/>
          <w:color w:val="000000"/>
          <w:spacing w:val="1"/>
          <w:sz w:val="24"/>
          <w:szCs w:val="24"/>
        </w:rPr>
        <w:t xml:space="preserve"> </w:t>
      </w:r>
      <w:r w:rsidRPr="00BB7535">
        <w:rPr>
          <w:b/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166B3A" w:rsidRPr="00BB7535">
        <w:rPr>
          <w:b/>
          <w:color w:val="000000"/>
          <w:spacing w:val="1"/>
          <w:sz w:val="24"/>
          <w:szCs w:val="24"/>
        </w:rPr>
        <w:t xml:space="preserve">Совета </w:t>
      </w:r>
      <w:r w:rsidR="0090427E" w:rsidRPr="00BB7535">
        <w:rPr>
          <w:b/>
          <w:color w:val="000000"/>
          <w:spacing w:val="1"/>
          <w:sz w:val="24"/>
          <w:szCs w:val="24"/>
        </w:rPr>
        <w:t>города Белозерск</w:t>
      </w:r>
      <w:r w:rsidR="0068213B" w:rsidRPr="00BB7535">
        <w:rPr>
          <w:b/>
          <w:color w:val="000000"/>
          <w:spacing w:val="1"/>
          <w:sz w:val="24"/>
          <w:szCs w:val="24"/>
        </w:rPr>
        <w:t xml:space="preserve"> </w:t>
      </w:r>
      <w:r w:rsidRPr="00BB7535">
        <w:rPr>
          <w:b/>
          <w:color w:val="000000"/>
          <w:spacing w:val="1"/>
          <w:sz w:val="24"/>
          <w:szCs w:val="24"/>
        </w:rPr>
        <w:t xml:space="preserve">от </w:t>
      </w:r>
      <w:r w:rsidR="0090427E" w:rsidRPr="00BB7535">
        <w:rPr>
          <w:b/>
          <w:color w:val="000000"/>
          <w:spacing w:val="1"/>
          <w:sz w:val="24"/>
          <w:szCs w:val="24"/>
        </w:rPr>
        <w:t>24.12.2020</w:t>
      </w:r>
      <w:r w:rsidRPr="00BB7535">
        <w:rPr>
          <w:b/>
          <w:color w:val="000000"/>
          <w:spacing w:val="1"/>
          <w:sz w:val="24"/>
          <w:szCs w:val="24"/>
        </w:rPr>
        <w:t xml:space="preserve"> № </w:t>
      </w:r>
      <w:r w:rsidR="0090427E" w:rsidRPr="00BB7535">
        <w:rPr>
          <w:b/>
          <w:color w:val="000000"/>
          <w:spacing w:val="1"/>
          <w:sz w:val="24"/>
          <w:szCs w:val="24"/>
        </w:rPr>
        <w:t>56</w:t>
      </w:r>
      <w:r w:rsidRPr="00BB7535">
        <w:rPr>
          <w:b/>
          <w:color w:val="000000"/>
          <w:spacing w:val="-1"/>
          <w:sz w:val="24"/>
          <w:szCs w:val="24"/>
        </w:rPr>
        <w:t xml:space="preserve"> </w:t>
      </w:r>
      <w:r w:rsidRPr="00BB7535">
        <w:rPr>
          <w:b/>
          <w:color w:val="000000"/>
          <w:sz w:val="24"/>
          <w:szCs w:val="24"/>
        </w:rPr>
        <w:t xml:space="preserve">«О бюджете </w:t>
      </w:r>
      <w:r w:rsidR="005454C6" w:rsidRPr="00BB7535">
        <w:rPr>
          <w:b/>
          <w:color w:val="000000"/>
          <w:sz w:val="24"/>
          <w:szCs w:val="24"/>
        </w:rPr>
        <w:t>муниципального образования «Город Белозерск»</w:t>
      </w:r>
      <w:r w:rsidR="0090427E" w:rsidRPr="00BB7535">
        <w:rPr>
          <w:b/>
          <w:color w:val="000000"/>
          <w:sz w:val="24"/>
          <w:szCs w:val="24"/>
        </w:rPr>
        <w:t xml:space="preserve"> на 2021</w:t>
      </w:r>
      <w:r w:rsidR="005454C6" w:rsidRPr="00BB7535">
        <w:rPr>
          <w:b/>
          <w:color w:val="000000"/>
          <w:sz w:val="24"/>
          <w:szCs w:val="24"/>
        </w:rPr>
        <w:t xml:space="preserve"> год </w:t>
      </w:r>
      <w:r w:rsidR="00391BE4" w:rsidRPr="00BB7535">
        <w:rPr>
          <w:b/>
          <w:color w:val="000000"/>
          <w:sz w:val="24"/>
          <w:szCs w:val="24"/>
        </w:rPr>
        <w:t xml:space="preserve"> </w:t>
      </w:r>
      <w:r w:rsidR="00DC1096" w:rsidRPr="00BB7535">
        <w:rPr>
          <w:b/>
          <w:color w:val="000000"/>
          <w:sz w:val="24"/>
          <w:szCs w:val="24"/>
        </w:rPr>
        <w:t>и плановый период 20</w:t>
      </w:r>
      <w:r w:rsidR="008855E6" w:rsidRPr="00BB7535">
        <w:rPr>
          <w:b/>
          <w:color w:val="000000"/>
          <w:sz w:val="24"/>
          <w:szCs w:val="24"/>
        </w:rPr>
        <w:t>2</w:t>
      </w:r>
      <w:r w:rsidR="0090427E" w:rsidRPr="00BB7535">
        <w:rPr>
          <w:b/>
          <w:color w:val="000000"/>
          <w:sz w:val="24"/>
          <w:szCs w:val="24"/>
        </w:rPr>
        <w:t>2</w:t>
      </w:r>
      <w:r w:rsidR="00DC1096" w:rsidRPr="00BB7535">
        <w:rPr>
          <w:b/>
          <w:color w:val="000000"/>
          <w:sz w:val="24"/>
          <w:szCs w:val="24"/>
        </w:rPr>
        <w:t xml:space="preserve"> и 20</w:t>
      </w:r>
      <w:r w:rsidR="00616476" w:rsidRPr="00BB7535">
        <w:rPr>
          <w:b/>
          <w:color w:val="000000"/>
          <w:sz w:val="24"/>
          <w:szCs w:val="24"/>
        </w:rPr>
        <w:t>2</w:t>
      </w:r>
      <w:r w:rsidR="0090427E" w:rsidRPr="00BB7535">
        <w:rPr>
          <w:b/>
          <w:color w:val="000000"/>
          <w:sz w:val="24"/>
          <w:szCs w:val="24"/>
        </w:rPr>
        <w:t>3</w:t>
      </w:r>
      <w:r w:rsidR="00DC1096" w:rsidRPr="00BB7535">
        <w:rPr>
          <w:b/>
          <w:color w:val="000000"/>
          <w:sz w:val="24"/>
          <w:szCs w:val="24"/>
        </w:rPr>
        <w:t xml:space="preserve"> годов</w:t>
      </w:r>
      <w:r w:rsidRPr="00BB7535">
        <w:rPr>
          <w:b/>
          <w:color w:val="000000"/>
          <w:sz w:val="24"/>
          <w:szCs w:val="24"/>
        </w:rPr>
        <w:t>»</w:t>
      </w:r>
    </w:p>
    <w:p w:rsidR="00AD5F88" w:rsidRPr="00BB7535" w:rsidRDefault="00AD5F88" w:rsidP="005B50C9">
      <w:pPr>
        <w:shd w:val="clear" w:color="auto" w:fill="FFFFFF"/>
        <w:ind w:firstLine="706"/>
        <w:jc w:val="center"/>
        <w:rPr>
          <w:b/>
          <w:sz w:val="24"/>
          <w:szCs w:val="24"/>
        </w:rPr>
      </w:pPr>
    </w:p>
    <w:p w:rsidR="00EC3AA2" w:rsidRPr="00BB7535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BB7535">
        <w:rPr>
          <w:sz w:val="24"/>
          <w:szCs w:val="24"/>
        </w:rPr>
        <w:t xml:space="preserve">от </w:t>
      </w:r>
      <w:r w:rsidR="00E33C14" w:rsidRPr="00BB7535">
        <w:rPr>
          <w:sz w:val="24"/>
          <w:szCs w:val="24"/>
        </w:rPr>
        <w:t>2</w:t>
      </w:r>
      <w:r w:rsidR="00B62ABC">
        <w:rPr>
          <w:sz w:val="24"/>
          <w:szCs w:val="24"/>
        </w:rPr>
        <w:t>9</w:t>
      </w:r>
      <w:r w:rsidR="00CC147B" w:rsidRPr="00BB7535">
        <w:rPr>
          <w:sz w:val="24"/>
          <w:szCs w:val="24"/>
        </w:rPr>
        <w:t xml:space="preserve"> </w:t>
      </w:r>
      <w:r w:rsidR="00B62ABC">
        <w:rPr>
          <w:sz w:val="24"/>
          <w:szCs w:val="24"/>
        </w:rPr>
        <w:t>июня</w:t>
      </w:r>
      <w:r w:rsidR="00CC147B" w:rsidRPr="00BB7535">
        <w:rPr>
          <w:sz w:val="24"/>
          <w:szCs w:val="24"/>
        </w:rPr>
        <w:t xml:space="preserve"> </w:t>
      </w:r>
      <w:r w:rsidRPr="00BB7535">
        <w:rPr>
          <w:sz w:val="24"/>
          <w:szCs w:val="24"/>
        </w:rPr>
        <w:t>20</w:t>
      </w:r>
      <w:r w:rsidR="0090427E" w:rsidRPr="00BB7535">
        <w:rPr>
          <w:sz w:val="24"/>
          <w:szCs w:val="24"/>
        </w:rPr>
        <w:t>21</w:t>
      </w:r>
      <w:r w:rsidR="008B7B13" w:rsidRPr="00BB7535">
        <w:rPr>
          <w:sz w:val="24"/>
          <w:szCs w:val="24"/>
        </w:rPr>
        <w:t xml:space="preserve"> </w:t>
      </w:r>
      <w:r w:rsidRPr="00BB7535">
        <w:rPr>
          <w:sz w:val="24"/>
          <w:szCs w:val="24"/>
        </w:rPr>
        <w:t>года</w:t>
      </w:r>
    </w:p>
    <w:p w:rsidR="00AD5F88" w:rsidRPr="00BB7535" w:rsidRDefault="00AD5F88" w:rsidP="00B66629">
      <w:pPr>
        <w:shd w:val="clear" w:color="auto" w:fill="FFFFFF"/>
        <w:rPr>
          <w:sz w:val="24"/>
          <w:szCs w:val="24"/>
        </w:rPr>
      </w:pPr>
    </w:p>
    <w:p w:rsidR="005574CA" w:rsidRPr="0096776A" w:rsidRDefault="00CD5EB9" w:rsidP="00CD5EB9">
      <w:pPr>
        <w:shd w:val="clear" w:color="auto" w:fill="FFFFFF"/>
        <w:ind w:firstLine="709"/>
        <w:jc w:val="both"/>
        <w:rPr>
          <w:sz w:val="24"/>
          <w:szCs w:val="24"/>
        </w:rPr>
      </w:pPr>
      <w:r w:rsidRPr="0096776A">
        <w:rPr>
          <w:sz w:val="24"/>
          <w:szCs w:val="24"/>
        </w:rPr>
        <w:t>Э</w:t>
      </w:r>
      <w:r w:rsidR="00474DBF" w:rsidRPr="0096776A">
        <w:rPr>
          <w:sz w:val="24"/>
          <w:szCs w:val="24"/>
        </w:rPr>
        <w:t xml:space="preserve">кспертиза проекта </w:t>
      </w:r>
      <w:r w:rsidR="00CC7B71" w:rsidRPr="0096776A">
        <w:rPr>
          <w:sz w:val="24"/>
          <w:szCs w:val="24"/>
        </w:rPr>
        <w:t xml:space="preserve">решения </w:t>
      </w:r>
      <w:r w:rsidR="00474DBF" w:rsidRPr="0096776A">
        <w:rPr>
          <w:sz w:val="24"/>
          <w:szCs w:val="24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96776A">
        <w:rPr>
          <w:sz w:val="24"/>
          <w:szCs w:val="24"/>
        </w:rPr>
        <w:t>она от 26.05.2020 № 33, пункта</w:t>
      </w:r>
      <w:r w:rsidR="0090427E" w:rsidRPr="0096776A">
        <w:rPr>
          <w:sz w:val="24"/>
          <w:szCs w:val="24"/>
        </w:rPr>
        <w:t xml:space="preserve"> 4</w:t>
      </w:r>
      <w:r w:rsidR="00474DBF" w:rsidRPr="0096776A">
        <w:rPr>
          <w:sz w:val="24"/>
          <w:szCs w:val="24"/>
        </w:rPr>
        <w:t xml:space="preserve"> плана работы Контрольно-счетного органа Белозерско</w:t>
      </w:r>
      <w:r w:rsidR="0090427E" w:rsidRPr="0096776A">
        <w:rPr>
          <w:sz w:val="24"/>
          <w:szCs w:val="24"/>
        </w:rPr>
        <w:t>го муниципального района на 2021</w:t>
      </w:r>
      <w:r w:rsidR="00474DBF" w:rsidRPr="0096776A">
        <w:rPr>
          <w:sz w:val="24"/>
          <w:szCs w:val="24"/>
        </w:rPr>
        <w:t xml:space="preserve"> год.</w:t>
      </w:r>
    </w:p>
    <w:p w:rsidR="005574CA" w:rsidRPr="0096776A" w:rsidRDefault="00720DDD" w:rsidP="00CD5EB9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96776A">
        <w:rPr>
          <w:b/>
          <w:sz w:val="24"/>
          <w:szCs w:val="24"/>
        </w:rPr>
        <w:t>Предмет финансово-экономической экспертизы</w:t>
      </w:r>
      <w:r w:rsidRPr="0096776A">
        <w:rPr>
          <w:sz w:val="24"/>
          <w:szCs w:val="24"/>
        </w:rPr>
        <w:t xml:space="preserve">: проект решения Совета </w:t>
      </w:r>
      <w:r w:rsidR="007C32C5" w:rsidRPr="0096776A">
        <w:rPr>
          <w:sz w:val="24"/>
          <w:szCs w:val="24"/>
        </w:rPr>
        <w:t>город</w:t>
      </w:r>
      <w:r w:rsidR="00247918">
        <w:rPr>
          <w:sz w:val="24"/>
          <w:szCs w:val="24"/>
        </w:rPr>
        <w:t>ского поселения «Город</w:t>
      </w:r>
      <w:r w:rsidR="007C32C5" w:rsidRPr="0096776A">
        <w:rPr>
          <w:sz w:val="24"/>
          <w:szCs w:val="24"/>
        </w:rPr>
        <w:t xml:space="preserve"> Белозерск</w:t>
      </w:r>
      <w:r w:rsidR="00247918">
        <w:rPr>
          <w:sz w:val="24"/>
          <w:szCs w:val="24"/>
        </w:rPr>
        <w:t>»</w:t>
      </w:r>
      <w:r w:rsidRPr="0096776A">
        <w:rPr>
          <w:sz w:val="24"/>
          <w:szCs w:val="24"/>
        </w:rPr>
        <w:t xml:space="preserve"> о внесении изменений </w:t>
      </w:r>
      <w:r w:rsidR="007C32C5" w:rsidRPr="0096776A">
        <w:rPr>
          <w:sz w:val="24"/>
          <w:szCs w:val="24"/>
        </w:rPr>
        <w:t xml:space="preserve">в </w:t>
      </w:r>
      <w:r w:rsidR="005574CA" w:rsidRPr="0096776A">
        <w:rPr>
          <w:color w:val="000000"/>
          <w:spacing w:val="1"/>
          <w:sz w:val="24"/>
          <w:szCs w:val="24"/>
        </w:rPr>
        <w:t xml:space="preserve">решение Совета </w:t>
      </w:r>
      <w:r w:rsidR="007C32C5" w:rsidRPr="0096776A">
        <w:rPr>
          <w:color w:val="000000"/>
          <w:spacing w:val="1"/>
          <w:sz w:val="24"/>
          <w:szCs w:val="24"/>
        </w:rPr>
        <w:t>города Белозерск</w:t>
      </w:r>
      <w:r w:rsidR="009636AD" w:rsidRPr="0096776A">
        <w:rPr>
          <w:color w:val="000000"/>
          <w:spacing w:val="1"/>
          <w:sz w:val="24"/>
          <w:szCs w:val="24"/>
        </w:rPr>
        <w:t xml:space="preserve"> </w:t>
      </w:r>
      <w:r w:rsidR="005574CA" w:rsidRPr="0096776A">
        <w:rPr>
          <w:color w:val="000000"/>
          <w:spacing w:val="1"/>
          <w:sz w:val="24"/>
          <w:szCs w:val="24"/>
        </w:rPr>
        <w:t xml:space="preserve">от </w:t>
      </w:r>
      <w:r w:rsidR="00A4197B" w:rsidRPr="0096776A">
        <w:rPr>
          <w:color w:val="000000"/>
          <w:spacing w:val="1"/>
          <w:sz w:val="24"/>
          <w:szCs w:val="24"/>
        </w:rPr>
        <w:t>2</w:t>
      </w:r>
      <w:r w:rsidR="009E53E9" w:rsidRPr="0096776A">
        <w:rPr>
          <w:color w:val="000000"/>
          <w:spacing w:val="1"/>
          <w:sz w:val="24"/>
          <w:szCs w:val="24"/>
        </w:rPr>
        <w:t>4.12.2020</w:t>
      </w:r>
      <w:r w:rsidR="00A4197B" w:rsidRPr="0096776A">
        <w:rPr>
          <w:color w:val="000000"/>
          <w:spacing w:val="1"/>
          <w:sz w:val="24"/>
          <w:szCs w:val="24"/>
        </w:rPr>
        <w:t xml:space="preserve"> № </w:t>
      </w:r>
      <w:r w:rsidR="009E53E9" w:rsidRPr="0096776A">
        <w:rPr>
          <w:color w:val="000000"/>
          <w:spacing w:val="1"/>
          <w:sz w:val="24"/>
          <w:szCs w:val="24"/>
        </w:rPr>
        <w:t>56</w:t>
      </w:r>
      <w:r w:rsidR="00A4197B" w:rsidRPr="0096776A">
        <w:rPr>
          <w:color w:val="000000"/>
          <w:spacing w:val="1"/>
          <w:sz w:val="24"/>
          <w:szCs w:val="24"/>
        </w:rPr>
        <w:t xml:space="preserve"> </w:t>
      </w:r>
      <w:r w:rsidR="005574CA" w:rsidRPr="0096776A">
        <w:rPr>
          <w:color w:val="000000"/>
          <w:sz w:val="24"/>
          <w:szCs w:val="24"/>
        </w:rPr>
        <w:t xml:space="preserve">«О бюджете </w:t>
      </w:r>
      <w:r w:rsidR="007C32C5" w:rsidRPr="0096776A">
        <w:rPr>
          <w:color w:val="000000"/>
          <w:sz w:val="24"/>
          <w:szCs w:val="24"/>
        </w:rPr>
        <w:t xml:space="preserve">муниципального образования «Город Белозерск» </w:t>
      </w:r>
      <w:r w:rsidR="009E53E9" w:rsidRPr="0096776A">
        <w:rPr>
          <w:color w:val="000000"/>
          <w:sz w:val="24"/>
          <w:szCs w:val="24"/>
        </w:rPr>
        <w:t>на 2021 год и плановый период 2022 и 2023</w:t>
      </w:r>
      <w:r w:rsidR="005574CA" w:rsidRPr="0096776A">
        <w:rPr>
          <w:color w:val="000000"/>
          <w:sz w:val="24"/>
          <w:szCs w:val="24"/>
        </w:rPr>
        <w:t xml:space="preserve"> годов»</w:t>
      </w:r>
      <w:r w:rsidR="00E15CB0" w:rsidRPr="0096776A">
        <w:rPr>
          <w:color w:val="000000"/>
          <w:sz w:val="24"/>
          <w:szCs w:val="24"/>
        </w:rPr>
        <w:t>.</w:t>
      </w:r>
    </w:p>
    <w:p w:rsidR="00720DDD" w:rsidRPr="00E91118" w:rsidRDefault="00720DDD" w:rsidP="00CD5EB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6776A">
        <w:rPr>
          <w:b/>
          <w:color w:val="000000"/>
          <w:sz w:val="24"/>
          <w:szCs w:val="24"/>
        </w:rPr>
        <w:t>Цель экспертизы</w:t>
      </w:r>
      <w:r w:rsidRPr="0096776A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FA0E57" w:rsidRPr="0096776A">
        <w:rPr>
          <w:color w:val="000000"/>
          <w:sz w:val="24"/>
          <w:szCs w:val="24"/>
        </w:rPr>
        <w:t>Совета города Белозерск</w:t>
      </w:r>
      <w:r w:rsidR="00E15CB0" w:rsidRPr="0096776A">
        <w:rPr>
          <w:color w:val="000000"/>
          <w:sz w:val="24"/>
          <w:szCs w:val="24"/>
        </w:rPr>
        <w:t xml:space="preserve"> от </w:t>
      </w:r>
      <w:r w:rsidR="00A4197B" w:rsidRPr="0096776A">
        <w:rPr>
          <w:color w:val="000000"/>
          <w:sz w:val="24"/>
          <w:szCs w:val="24"/>
        </w:rPr>
        <w:t>2</w:t>
      </w:r>
      <w:r w:rsidR="009E53E9" w:rsidRPr="0096776A">
        <w:rPr>
          <w:color w:val="000000"/>
          <w:sz w:val="24"/>
          <w:szCs w:val="24"/>
        </w:rPr>
        <w:t>4.12.2020</w:t>
      </w:r>
      <w:r w:rsidR="00A4197B" w:rsidRPr="0096776A">
        <w:rPr>
          <w:color w:val="000000"/>
          <w:sz w:val="24"/>
          <w:szCs w:val="24"/>
        </w:rPr>
        <w:t xml:space="preserve"> № </w:t>
      </w:r>
      <w:r w:rsidR="009E53E9" w:rsidRPr="0096776A">
        <w:rPr>
          <w:color w:val="000000"/>
          <w:sz w:val="24"/>
          <w:szCs w:val="24"/>
        </w:rPr>
        <w:t>56</w:t>
      </w:r>
      <w:r w:rsidR="00A4197B" w:rsidRPr="0096776A">
        <w:rPr>
          <w:color w:val="000000"/>
          <w:sz w:val="24"/>
          <w:szCs w:val="24"/>
        </w:rPr>
        <w:t xml:space="preserve"> </w:t>
      </w:r>
      <w:r w:rsidR="00E15CB0" w:rsidRPr="0096776A">
        <w:rPr>
          <w:color w:val="000000"/>
          <w:sz w:val="24"/>
          <w:szCs w:val="24"/>
        </w:rPr>
        <w:t xml:space="preserve">«О бюджете </w:t>
      </w:r>
      <w:r w:rsidR="00FA0E57" w:rsidRPr="0096776A">
        <w:rPr>
          <w:color w:val="000000"/>
          <w:sz w:val="24"/>
          <w:szCs w:val="24"/>
        </w:rPr>
        <w:t>муниципального образования «</w:t>
      </w:r>
      <w:r w:rsidR="00FA0E57" w:rsidRPr="00E91118">
        <w:rPr>
          <w:color w:val="000000"/>
          <w:sz w:val="24"/>
          <w:szCs w:val="24"/>
        </w:rPr>
        <w:t>Город Белозерск»</w:t>
      </w:r>
      <w:r w:rsidR="0068213B" w:rsidRPr="00E91118">
        <w:rPr>
          <w:color w:val="000000"/>
          <w:sz w:val="24"/>
          <w:szCs w:val="24"/>
        </w:rPr>
        <w:t xml:space="preserve"> </w:t>
      </w:r>
      <w:r w:rsidR="009E53E9" w:rsidRPr="00E91118">
        <w:rPr>
          <w:color w:val="000000"/>
          <w:sz w:val="24"/>
          <w:szCs w:val="24"/>
        </w:rPr>
        <w:t>на 2021 год и плановый период 2022 и 2023</w:t>
      </w:r>
      <w:r w:rsidR="00E15CB0" w:rsidRPr="00E91118">
        <w:rPr>
          <w:color w:val="000000"/>
          <w:sz w:val="24"/>
          <w:szCs w:val="24"/>
        </w:rPr>
        <w:t xml:space="preserve"> годов».</w:t>
      </w:r>
    </w:p>
    <w:p w:rsidR="00720DDD" w:rsidRPr="00E91118" w:rsidRDefault="00720DDD" w:rsidP="00CD5EB9">
      <w:pPr>
        <w:ind w:firstLine="709"/>
        <w:jc w:val="both"/>
        <w:rPr>
          <w:b/>
          <w:sz w:val="24"/>
          <w:szCs w:val="24"/>
        </w:rPr>
      </w:pPr>
      <w:r w:rsidRPr="00E91118">
        <w:rPr>
          <w:b/>
          <w:sz w:val="24"/>
          <w:szCs w:val="24"/>
        </w:rPr>
        <w:t xml:space="preserve">Сроки проведения: </w:t>
      </w:r>
      <w:r w:rsidR="00063C8B" w:rsidRPr="00E91118">
        <w:rPr>
          <w:sz w:val="24"/>
          <w:szCs w:val="24"/>
        </w:rPr>
        <w:t xml:space="preserve">с  </w:t>
      </w:r>
      <w:r w:rsidR="00CD5EB9" w:rsidRPr="00E91118">
        <w:rPr>
          <w:sz w:val="24"/>
          <w:szCs w:val="24"/>
        </w:rPr>
        <w:t>2</w:t>
      </w:r>
      <w:r w:rsidR="0096776A" w:rsidRPr="00E91118">
        <w:rPr>
          <w:sz w:val="24"/>
          <w:szCs w:val="24"/>
        </w:rPr>
        <w:t>5</w:t>
      </w:r>
      <w:r w:rsidR="00297BEF" w:rsidRPr="00E91118">
        <w:rPr>
          <w:sz w:val="24"/>
          <w:szCs w:val="24"/>
        </w:rPr>
        <w:t>.0</w:t>
      </w:r>
      <w:r w:rsidR="0096776A" w:rsidRPr="00E91118">
        <w:rPr>
          <w:sz w:val="24"/>
          <w:szCs w:val="24"/>
        </w:rPr>
        <w:t>6</w:t>
      </w:r>
      <w:r w:rsidR="00297BEF" w:rsidRPr="00E91118">
        <w:rPr>
          <w:sz w:val="24"/>
          <w:szCs w:val="24"/>
        </w:rPr>
        <w:t>.2021</w:t>
      </w:r>
      <w:r w:rsidR="002504E3" w:rsidRPr="00E91118">
        <w:rPr>
          <w:sz w:val="24"/>
          <w:szCs w:val="24"/>
        </w:rPr>
        <w:t xml:space="preserve"> по </w:t>
      </w:r>
      <w:r w:rsidR="00CD5EB9" w:rsidRPr="00E91118">
        <w:rPr>
          <w:sz w:val="24"/>
          <w:szCs w:val="24"/>
        </w:rPr>
        <w:t>2</w:t>
      </w:r>
      <w:r w:rsidR="0096776A" w:rsidRPr="00E91118">
        <w:rPr>
          <w:sz w:val="24"/>
          <w:szCs w:val="24"/>
        </w:rPr>
        <w:t>9</w:t>
      </w:r>
      <w:r w:rsidR="00297BEF" w:rsidRPr="00E91118">
        <w:rPr>
          <w:sz w:val="24"/>
          <w:szCs w:val="24"/>
        </w:rPr>
        <w:t>.0</w:t>
      </w:r>
      <w:r w:rsidR="0096776A" w:rsidRPr="00E91118">
        <w:rPr>
          <w:sz w:val="24"/>
          <w:szCs w:val="24"/>
        </w:rPr>
        <w:t>6</w:t>
      </w:r>
      <w:r w:rsidR="00297BEF" w:rsidRPr="00E91118">
        <w:rPr>
          <w:sz w:val="24"/>
          <w:szCs w:val="24"/>
        </w:rPr>
        <w:t>.2021</w:t>
      </w:r>
      <w:r w:rsidR="00CD5EB9" w:rsidRPr="00E91118">
        <w:rPr>
          <w:sz w:val="24"/>
          <w:szCs w:val="24"/>
        </w:rPr>
        <w:t>.</w:t>
      </w:r>
    </w:p>
    <w:p w:rsidR="00720DDD" w:rsidRPr="00E91118" w:rsidRDefault="00720DDD" w:rsidP="00CD5EB9">
      <w:pPr>
        <w:ind w:firstLine="709"/>
        <w:jc w:val="both"/>
        <w:rPr>
          <w:sz w:val="24"/>
          <w:szCs w:val="24"/>
        </w:rPr>
      </w:pPr>
      <w:r w:rsidRPr="00E91118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E91118" w:rsidRDefault="00720DDD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E91118">
        <w:rPr>
          <w:sz w:val="24"/>
          <w:szCs w:val="24"/>
        </w:rPr>
        <w:t xml:space="preserve">проект </w:t>
      </w:r>
      <w:r w:rsidR="00444AAE" w:rsidRPr="00E91118">
        <w:rPr>
          <w:color w:val="000000"/>
          <w:spacing w:val="1"/>
          <w:sz w:val="24"/>
          <w:szCs w:val="24"/>
        </w:rPr>
        <w:t xml:space="preserve">решения </w:t>
      </w:r>
      <w:r w:rsidRPr="00E91118">
        <w:rPr>
          <w:color w:val="000000"/>
          <w:spacing w:val="1"/>
          <w:sz w:val="24"/>
          <w:szCs w:val="24"/>
        </w:rPr>
        <w:t xml:space="preserve">Совета </w:t>
      </w:r>
      <w:r w:rsidR="00247918">
        <w:rPr>
          <w:color w:val="000000"/>
          <w:spacing w:val="1"/>
          <w:sz w:val="24"/>
          <w:szCs w:val="24"/>
        </w:rPr>
        <w:t>городского поселения «Город</w:t>
      </w:r>
      <w:r w:rsidR="00145A2B" w:rsidRPr="00E91118">
        <w:rPr>
          <w:color w:val="000000"/>
          <w:spacing w:val="1"/>
          <w:sz w:val="24"/>
          <w:szCs w:val="24"/>
        </w:rPr>
        <w:t xml:space="preserve"> Белозерск</w:t>
      </w:r>
      <w:r w:rsidR="00247918">
        <w:rPr>
          <w:color w:val="000000"/>
          <w:spacing w:val="1"/>
          <w:sz w:val="24"/>
          <w:szCs w:val="24"/>
        </w:rPr>
        <w:t>»</w:t>
      </w:r>
      <w:r w:rsidRPr="00E91118">
        <w:rPr>
          <w:color w:val="000000"/>
          <w:spacing w:val="1"/>
          <w:sz w:val="24"/>
          <w:szCs w:val="24"/>
        </w:rPr>
        <w:t xml:space="preserve"> </w:t>
      </w:r>
      <w:r w:rsidR="003A09E0" w:rsidRPr="00E91118">
        <w:rPr>
          <w:color w:val="000000"/>
          <w:spacing w:val="1"/>
          <w:sz w:val="24"/>
          <w:szCs w:val="24"/>
        </w:rPr>
        <w:t>О</w:t>
      </w:r>
      <w:r w:rsidR="00444AAE" w:rsidRPr="00E91118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E91118">
        <w:rPr>
          <w:color w:val="000000"/>
          <w:spacing w:val="1"/>
          <w:sz w:val="24"/>
          <w:szCs w:val="24"/>
        </w:rPr>
        <w:t xml:space="preserve">в </w:t>
      </w:r>
      <w:r w:rsidR="00EC6E6E" w:rsidRPr="00E91118">
        <w:rPr>
          <w:color w:val="000000"/>
          <w:spacing w:val="1"/>
          <w:sz w:val="24"/>
          <w:szCs w:val="24"/>
        </w:rPr>
        <w:t xml:space="preserve">решение Совета </w:t>
      </w:r>
      <w:r w:rsidR="00145A2B" w:rsidRPr="00E91118">
        <w:rPr>
          <w:color w:val="000000"/>
          <w:spacing w:val="1"/>
          <w:sz w:val="24"/>
          <w:szCs w:val="24"/>
        </w:rPr>
        <w:t>города Белозерск</w:t>
      </w:r>
      <w:r w:rsidR="00EC6E6E" w:rsidRPr="00E91118">
        <w:rPr>
          <w:color w:val="000000"/>
          <w:spacing w:val="1"/>
          <w:sz w:val="24"/>
          <w:szCs w:val="24"/>
        </w:rPr>
        <w:t xml:space="preserve"> от </w:t>
      </w:r>
      <w:r w:rsidR="008056EE" w:rsidRPr="00E91118">
        <w:rPr>
          <w:color w:val="000000"/>
          <w:spacing w:val="1"/>
          <w:sz w:val="24"/>
          <w:szCs w:val="24"/>
        </w:rPr>
        <w:t>2</w:t>
      </w:r>
      <w:r w:rsidR="008F3AA8" w:rsidRPr="00E91118">
        <w:rPr>
          <w:color w:val="000000"/>
          <w:spacing w:val="1"/>
          <w:sz w:val="24"/>
          <w:szCs w:val="24"/>
        </w:rPr>
        <w:t>4.12</w:t>
      </w:r>
      <w:r w:rsidR="00BA4ED6" w:rsidRPr="00E91118">
        <w:rPr>
          <w:color w:val="000000"/>
          <w:spacing w:val="1"/>
          <w:sz w:val="24"/>
          <w:szCs w:val="24"/>
        </w:rPr>
        <w:t>.2020</w:t>
      </w:r>
      <w:r w:rsidR="008056EE" w:rsidRPr="00E91118">
        <w:rPr>
          <w:color w:val="000000"/>
          <w:spacing w:val="1"/>
          <w:sz w:val="24"/>
          <w:szCs w:val="24"/>
        </w:rPr>
        <w:t xml:space="preserve"> № </w:t>
      </w:r>
      <w:r w:rsidR="00BA4ED6" w:rsidRPr="00E91118">
        <w:rPr>
          <w:color w:val="000000"/>
          <w:spacing w:val="1"/>
          <w:sz w:val="24"/>
          <w:szCs w:val="24"/>
        </w:rPr>
        <w:t>56</w:t>
      </w:r>
      <w:r w:rsidRPr="00E91118">
        <w:rPr>
          <w:color w:val="000000"/>
          <w:spacing w:val="1"/>
          <w:sz w:val="24"/>
          <w:szCs w:val="24"/>
        </w:rPr>
        <w:t>;</w:t>
      </w:r>
    </w:p>
    <w:p w:rsidR="00720DDD" w:rsidRPr="009C3728" w:rsidRDefault="00720DDD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C3728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9C3728" w:rsidRDefault="001428AD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C3728">
        <w:rPr>
          <w:sz w:val="24"/>
          <w:szCs w:val="24"/>
        </w:rPr>
        <w:t>пояснительная записка Финансового управления Бел</w:t>
      </w:r>
      <w:r w:rsidR="0028524E" w:rsidRPr="009C3728">
        <w:rPr>
          <w:sz w:val="24"/>
          <w:szCs w:val="24"/>
        </w:rPr>
        <w:t>озерского муниципального района;</w:t>
      </w:r>
    </w:p>
    <w:p w:rsidR="008E4777" w:rsidRPr="009C3728" w:rsidRDefault="002E6057" w:rsidP="00CD5EB9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C3728">
        <w:rPr>
          <w:sz w:val="24"/>
          <w:szCs w:val="24"/>
        </w:rPr>
        <w:t>копия</w:t>
      </w:r>
      <w:r w:rsidR="00A17B0C" w:rsidRPr="009C3728">
        <w:rPr>
          <w:sz w:val="24"/>
          <w:szCs w:val="24"/>
        </w:rPr>
        <w:t xml:space="preserve"> </w:t>
      </w:r>
      <w:r w:rsidR="00F673AA" w:rsidRPr="009C3728">
        <w:rPr>
          <w:sz w:val="24"/>
          <w:szCs w:val="24"/>
        </w:rPr>
        <w:t>Уведомления</w:t>
      </w:r>
      <w:r w:rsidR="008E4777" w:rsidRPr="009C3728">
        <w:rPr>
          <w:sz w:val="24"/>
          <w:szCs w:val="24"/>
        </w:rPr>
        <w:t xml:space="preserve"> Фин</w:t>
      </w:r>
      <w:r w:rsidR="00A17B0C" w:rsidRPr="009C3728">
        <w:rPr>
          <w:sz w:val="24"/>
          <w:szCs w:val="24"/>
        </w:rPr>
        <w:t>ансового управ</w:t>
      </w:r>
      <w:r w:rsidR="007D5F1D" w:rsidRPr="009C3728">
        <w:rPr>
          <w:sz w:val="24"/>
          <w:szCs w:val="24"/>
        </w:rPr>
        <w:t xml:space="preserve">ления района от </w:t>
      </w:r>
      <w:r w:rsidR="009C3728">
        <w:rPr>
          <w:sz w:val="24"/>
          <w:szCs w:val="24"/>
        </w:rPr>
        <w:t>29.06</w:t>
      </w:r>
      <w:r w:rsidR="007D5F1D" w:rsidRPr="009C3728">
        <w:rPr>
          <w:sz w:val="24"/>
          <w:szCs w:val="24"/>
        </w:rPr>
        <w:t xml:space="preserve">.2021 № </w:t>
      </w:r>
      <w:r w:rsidR="009C3728" w:rsidRPr="009C3728">
        <w:rPr>
          <w:sz w:val="24"/>
          <w:szCs w:val="24"/>
        </w:rPr>
        <w:t>7.</w:t>
      </w:r>
    </w:p>
    <w:p w:rsidR="005F27AD" w:rsidRPr="00931185" w:rsidRDefault="005F27AD" w:rsidP="00CD5EB9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  <w:highlight w:val="yellow"/>
        </w:rPr>
      </w:pPr>
    </w:p>
    <w:p w:rsidR="00387735" w:rsidRDefault="00A71D40" w:rsidP="00CD5EB9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E91118">
        <w:rPr>
          <w:b/>
          <w:bCs/>
          <w:iCs/>
          <w:sz w:val="24"/>
          <w:szCs w:val="24"/>
        </w:rPr>
        <w:t>В</w:t>
      </w:r>
      <w:r w:rsidR="003B2B7D" w:rsidRPr="00E91118">
        <w:rPr>
          <w:b/>
          <w:bCs/>
          <w:iCs/>
          <w:sz w:val="24"/>
          <w:szCs w:val="24"/>
        </w:rPr>
        <w:t xml:space="preserve"> ходе проведения </w:t>
      </w:r>
      <w:r w:rsidRPr="00E91118">
        <w:rPr>
          <w:b/>
          <w:bCs/>
          <w:iCs/>
          <w:sz w:val="24"/>
          <w:szCs w:val="24"/>
        </w:rPr>
        <w:t xml:space="preserve"> экспертизы</w:t>
      </w:r>
      <w:r w:rsidR="003B2B7D" w:rsidRPr="00E91118">
        <w:rPr>
          <w:b/>
          <w:bCs/>
          <w:iCs/>
          <w:sz w:val="24"/>
          <w:szCs w:val="24"/>
        </w:rPr>
        <w:t xml:space="preserve"> проекта решения</w:t>
      </w:r>
      <w:r w:rsidRPr="00E91118">
        <w:rPr>
          <w:b/>
          <w:bCs/>
          <w:iCs/>
          <w:sz w:val="24"/>
          <w:szCs w:val="24"/>
        </w:rPr>
        <w:t xml:space="preserve"> установлено</w:t>
      </w:r>
      <w:r w:rsidRPr="00E91118">
        <w:rPr>
          <w:b/>
          <w:bCs/>
          <w:sz w:val="24"/>
          <w:szCs w:val="24"/>
        </w:rPr>
        <w:t>:</w:t>
      </w:r>
    </w:p>
    <w:p w:rsidR="00C310A5" w:rsidRPr="00C310A5" w:rsidRDefault="00C310A5" w:rsidP="00C310A5">
      <w:pPr>
        <w:pStyle w:val="a3"/>
        <w:numPr>
          <w:ilvl w:val="1"/>
          <w:numId w:val="34"/>
        </w:numPr>
        <w:shd w:val="clear" w:color="auto" w:fill="FFFFFF"/>
        <w:jc w:val="both"/>
        <w:rPr>
          <w:bCs/>
          <w:sz w:val="24"/>
          <w:szCs w:val="24"/>
        </w:rPr>
      </w:pPr>
      <w:r w:rsidRPr="00C310A5">
        <w:rPr>
          <w:bCs/>
          <w:sz w:val="24"/>
          <w:szCs w:val="24"/>
        </w:rPr>
        <w:t>В наименовании и по тексту решения слова «муниципального образования «Город Белозерск» заменить словами «городского поселения «Город Белозерск»</w:t>
      </w:r>
      <w:r w:rsidR="00B2386E">
        <w:rPr>
          <w:bCs/>
          <w:sz w:val="24"/>
          <w:szCs w:val="24"/>
        </w:rPr>
        <w:t xml:space="preserve"> в соответствующих падежах.</w:t>
      </w:r>
    </w:p>
    <w:p w:rsidR="006C5FCF" w:rsidRPr="00B2386E" w:rsidRDefault="006C5FCF" w:rsidP="00E01969">
      <w:pPr>
        <w:pStyle w:val="a3"/>
        <w:numPr>
          <w:ilvl w:val="1"/>
          <w:numId w:val="34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B2386E">
        <w:rPr>
          <w:sz w:val="24"/>
          <w:szCs w:val="24"/>
        </w:rPr>
        <w:t xml:space="preserve">Проектом решения предлагается утвердить основные характеристики бюджета </w:t>
      </w:r>
      <w:r w:rsidR="00E01969">
        <w:rPr>
          <w:sz w:val="24"/>
          <w:szCs w:val="24"/>
        </w:rPr>
        <w:t>городского поселения</w:t>
      </w:r>
      <w:r w:rsidR="00BA41D6" w:rsidRPr="00B2386E">
        <w:rPr>
          <w:sz w:val="24"/>
          <w:szCs w:val="24"/>
        </w:rPr>
        <w:t xml:space="preserve"> «Город Белозерск» </w:t>
      </w:r>
      <w:r w:rsidRPr="00B2386E">
        <w:rPr>
          <w:sz w:val="24"/>
          <w:szCs w:val="24"/>
        </w:rPr>
        <w:t>на 20</w:t>
      </w:r>
      <w:r w:rsidR="00BA41D6" w:rsidRPr="00B2386E">
        <w:rPr>
          <w:sz w:val="24"/>
          <w:szCs w:val="24"/>
        </w:rPr>
        <w:t>21</w:t>
      </w:r>
      <w:r w:rsidRPr="00B2386E">
        <w:rPr>
          <w:sz w:val="24"/>
          <w:szCs w:val="24"/>
        </w:rPr>
        <w:t xml:space="preserve"> год:</w:t>
      </w:r>
    </w:p>
    <w:p w:rsidR="00513338" w:rsidRPr="00E91118" w:rsidRDefault="007A2976" w:rsidP="00AD62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E91118">
        <w:rPr>
          <w:sz w:val="24"/>
          <w:szCs w:val="24"/>
        </w:rPr>
        <w:t xml:space="preserve">общий объем доходов </w:t>
      </w:r>
      <w:r w:rsidR="006C5FCF" w:rsidRPr="00E91118">
        <w:rPr>
          <w:sz w:val="24"/>
          <w:szCs w:val="24"/>
        </w:rPr>
        <w:t xml:space="preserve">в сумме </w:t>
      </w:r>
      <w:r w:rsidR="00E91118" w:rsidRPr="00E91118">
        <w:rPr>
          <w:sz w:val="24"/>
          <w:szCs w:val="24"/>
        </w:rPr>
        <w:t>159 689,7</w:t>
      </w:r>
      <w:r w:rsidR="00FB76E2" w:rsidRPr="00E91118">
        <w:rPr>
          <w:sz w:val="24"/>
          <w:szCs w:val="24"/>
        </w:rPr>
        <w:t xml:space="preserve"> тыс. рублей</w:t>
      </w:r>
      <w:r w:rsidR="0068256B" w:rsidRPr="00E91118">
        <w:rPr>
          <w:sz w:val="24"/>
          <w:szCs w:val="24"/>
        </w:rPr>
        <w:t xml:space="preserve">, что больше ранее утвержденного </w:t>
      </w:r>
      <w:r w:rsidR="006D5F23" w:rsidRPr="00E91118">
        <w:rPr>
          <w:sz w:val="24"/>
          <w:szCs w:val="24"/>
        </w:rPr>
        <w:t xml:space="preserve">на </w:t>
      </w:r>
      <w:r w:rsidR="00E91118" w:rsidRPr="00E91118">
        <w:rPr>
          <w:sz w:val="24"/>
          <w:szCs w:val="24"/>
        </w:rPr>
        <w:t>1 669,9</w:t>
      </w:r>
      <w:r w:rsidR="004373E9" w:rsidRPr="00E91118">
        <w:rPr>
          <w:sz w:val="24"/>
          <w:szCs w:val="24"/>
        </w:rPr>
        <w:t xml:space="preserve"> тыс. р</w:t>
      </w:r>
      <w:r w:rsidR="0068256B" w:rsidRPr="00E91118">
        <w:rPr>
          <w:sz w:val="24"/>
          <w:szCs w:val="24"/>
        </w:rPr>
        <w:t>ублей</w:t>
      </w:r>
      <w:r w:rsidR="00513338" w:rsidRPr="00E91118">
        <w:rPr>
          <w:sz w:val="24"/>
          <w:szCs w:val="24"/>
        </w:rPr>
        <w:t>;</w:t>
      </w:r>
    </w:p>
    <w:p w:rsidR="00D42E8E" w:rsidRPr="00E91118" w:rsidRDefault="007A2976" w:rsidP="00AD62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E91118">
        <w:rPr>
          <w:sz w:val="24"/>
          <w:szCs w:val="24"/>
        </w:rPr>
        <w:t xml:space="preserve">общий объем </w:t>
      </w:r>
      <w:r w:rsidR="00D42E8E" w:rsidRPr="00E91118">
        <w:rPr>
          <w:sz w:val="24"/>
          <w:szCs w:val="24"/>
        </w:rPr>
        <w:t>расход</w:t>
      </w:r>
      <w:r w:rsidRPr="00E91118">
        <w:rPr>
          <w:sz w:val="24"/>
          <w:szCs w:val="24"/>
        </w:rPr>
        <w:t>ов</w:t>
      </w:r>
      <w:r w:rsidR="003954AA" w:rsidRPr="00E91118">
        <w:rPr>
          <w:sz w:val="24"/>
          <w:szCs w:val="24"/>
        </w:rPr>
        <w:t xml:space="preserve"> </w:t>
      </w:r>
      <w:r w:rsidR="006C5FCF" w:rsidRPr="00E91118">
        <w:rPr>
          <w:sz w:val="24"/>
          <w:szCs w:val="24"/>
        </w:rPr>
        <w:t xml:space="preserve">в сумме </w:t>
      </w:r>
      <w:r w:rsidR="00E91118" w:rsidRPr="00E91118">
        <w:rPr>
          <w:sz w:val="24"/>
          <w:szCs w:val="24"/>
        </w:rPr>
        <w:t>162 060,7</w:t>
      </w:r>
      <w:r w:rsidR="00FB76E2" w:rsidRPr="00E91118">
        <w:rPr>
          <w:sz w:val="24"/>
          <w:szCs w:val="24"/>
        </w:rPr>
        <w:t xml:space="preserve"> тыс. рублей</w:t>
      </w:r>
      <w:r w:rsidR="0068256B" w:rsidRPr="00E91118">
        <w:rPr>
          <w:sz w:val="24"/>
          <w:szCs w:val="24"/>
        </w:rPr>
        <w:t xml:space="preserve">, что </w:t>
      </w:r>
      <w:r w:rsidR="00E91118" w:rsidRPr="00E91118">
        <w:rPr>
          <w:sz w:val="24"/>
          <w:szCs w:val="24"/>
        </w:rPr>
        <w:t>меньше</w:t>
      </w:r>
      <w:r w:rsidR="0068256B" w:rsidRPr="00E91118">
        <w:rPr>
          <w:sz w:val="24"/>
          <w:szCs w:val="24"/>
        </w:rPr>
        <w:t xml:space="preserve"> ранее утвержденного </w:t>
      </w:r>
      <w:r w:rsidR="004373E9" w:rsidRPr="00E91118">
        <w:rPr>
          <w:sz w:val="24"/>
          <w:szCs w:val="24"/>
        </w:rPr>
        <w:t xml:space="preserve"> на </w:t>
      </w:r>
      <w:r w:rsidR="00E91118" w:rsidRPr="00E91118">
        <w:rPr>
          <w:sz w:val="24"/>
          <w:szCs w:val="24"/>
        </w:rPr>
        <w:t>0,1</w:t>
      </w:r>
      <w:r w:rsidR="004373E9" w:rsidRPr="00E91118">
        <w:rPr>
          <w:sz w:val="24"/>
          <w:szCs w:val="24"/>
        </w:rPr>
        <w:t xml:space="preserve"> тыс. </w:t>
      </w:r>
      <w:r w:rsidR="0068256B" w:rsidRPr="00E91118">
        <w:rPr>
          <w:sz w:val="24"/>
          <w:szCs w:val="24"/>
        </w:rPr>
        <w:t>рублей</w:t>
      </w:r>
      <w:r w:rsidR="00D42E8E" w:rsidRPr="00E91118">
        <w:rPr>
          <w:sz w:val="24"/>
          <w:szCs w:val="24"/>
        </w:rPr>
        <w:t>;</w:t>
      </w:r>
    </w:p>
    <w:p w:rsidR="0068256B" w:rsidRPr="00E91118" w:rsidRDefault="00607109" w:rsidP="00AD62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E91118">
        <w:rPr>
          <w:sz w:val="24"/>
          <w:szCs w:val="24"/>
        </w:rPr>
        <w:t xml:space="preserve">дефицит </w:t>
      </w:r>
      <w:r w:rsidR="00FB76E2" w:rsidRPr="00E91118">
        <w:rPr>
          <w:sz w:val="24"/>
          <w:szCs w:val="24"/>
        </w:rPr>
        <w:t xml:space="preserve">бюджета </w:t>
      </w:r>
      <w:r w:rsidR="006C5FCF" w:rsidRPr="00E91118">
        <w:rPr>
          <w:sz w:val="24"/>
          <w:szCs w:val="24"/>
        </w:rPr>
        <w:t xml:space="preserve"> в сумме </w:t>
      </w:r>
      <w:r w:rsidR="00E91118" w:rsidRPr="00E91118">
        <w:rPr>
          <w:sz w:val="24"/>
          <w:szCs w:val="24"/>
        </w:rPr>
        <w:t>2 371,0</w:t>
      </w:r>
      <w:r w:rsidR="00E06FBF" w:rsidRPr="00E91118">
        <w:rPr>
          <w:sz w:val="24"/>
          <w:szCs w:val="24"/>
        </w:rPr>
        <w:t xml:space="preserve"> </w:t>
      </w:r>
      <w:r w:rsidR="006C5FCF" w:rsidRPr="00E91118">
        <w:rPr>
          <w:sz w:val="24"/>
          <w:szCs w:val="24"/>
        </w:rPr>
        <w:t>тыс. руб</w:t>
      </w:r>
      <w:r w:rsidR="009B18B2" w:rsidRPr="00E91118">
        <w:rPr>
          <w:sz w:val="24"/>
          <w:szCs w:val="24"/>
        </w:rPr>
        <w:t>лей</w:t>
      </w:r>
      <w:r w:rsidR="00215A9F" w:rsidRPr="00E91118">
        <w:rPr>
          <w:sz w:val="24"/>
          <w:szCs w:val="24"/>
        </w:rPr>
        <w:t xml:space="preserve">. </w:t>
      </w:r>
      <w:r w:rsidR="0068256B" w:rsidRPr="00E91118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70765C" w:rsidRPr="00E91118" w:rsidRDefault="0070765C" w:rsidP="00AD6271">
      <w:pPr>
        <w:ind w:firstLine="709"/>
        <w:jc w:val="both"/>
        <w:rPr>
          <w:sz w:val="24"/>
          <w:szCs w:val="24"/>
        </w:rPr>
      </w:pPr>
      <w:r w:rsidRPr="00E91118">
        <w:rPr>
          <w:sz w:val="24"/>
          <w:szCs w:val="24"/>
        </w:rPr>
        <w:t>Изме</w:t>
      </w:r>
      <w:r w:rsidR="00E51375" w:rsidRPr="00E91118">
        <w:rPr>
          <w:sz w:val="24"/>
          <w:szCs w:val="24"/>
        </w:rPr>
        <w:t>нения в плановые показатели 2022 года и 2023</w:t>
      </w:r>
      <w:r w:rsidRPr="00E91118">
        <w:rPr>
          <w:sz w:val="24"/>
          <w:szCs w:val="24"/>
        </w:rPr>
        <w:t xml:space="preserve"> года не вносятся.</w:t>
      </w:r>
    </w:p>
    <w:p w:rsidR="00DA29B7" w:rsidRPr="00DA29B7" w:rsidRDefault="00DA29B7" w:rsidP="00DA29B7">
      <w:pPr>
        <w:ind w:firstLine="709"/>
        <w:jc w:val="both"/>
        <w:rPr>
          <w:sz w:val="24"/>
          <w:szCs w:val="24"/>
        </w:rPr>
      </w:pPr>
      <w:r w:rsidRPr="00C310A5">
        <w:rPr>
          <w:b/>
          <w:i/>
          <w:sz w:val="24"/>
          <w:szCs w:val="24"/>
        </w:rPr>
        <w:t>Приложение 1</w:t>
      </w:r>
      <w:r w:rsidRPr="00C310A5">
        <w:rPr>
          <w:sz w:val="24"/>
          <w:szCs w:val="24"/>
        </w:rPr>
        <w:t xml:space="preserve"> «Источники внутреннего финансирования дефицита бюджета </w:t>
      </w:r>
      <w:r w:rsidR="00C310A5" w:rsidRPr="00C310A5">
        <w:rPr>
          <w:sz w:val="24"/>
          <w:szCs w:val="24"/>
        </w:rPr>
        <w:t xml:space="preserve">городского </w:t>
      </w:r>
      <w:r w:rsidRPr="00C310A5">
        <w:rPr>
          <w:sz w:val="24"/>
          <w:szCs w:val="24"/>
        </w:rPr>
        <w:t>поселения на 2021 год и плановый период 2022 и 2023 годов» предлагается изложить в новой редакции.</w:t>
      </w:r>
      <w:r w:rsidRPr="00DA29B7">
        <w:rPr>
          <w:sz w:val="24"/>
          <w:szCs w:val="24"/>
        </w:rPr>
        <w:t xml:space="preserve"> </w:t>
      </w:r>
    </w:p>
    <w:p w:rsidR="00DA29B7" w:rsidRPr="00DA29B7" w:rsidRDefault="00DA29B7" w:rsidP="00DA29B7">
      <w:pPr>
        <w:ind w:firstLine="709"/>
        <w:jc w:val="both"/>
        <w:rPr>
          <w:sz w:val="24"/>
          <w:szCs w:val="24"/>
        </w:rPr>
      </w:pPr>
      <w:r w:rsidRPr="00DA29B7">
        <w:rPr>
          <w:sz w:val="24"/>
          <w:szCs w:val="24"/>
        </w:rPr>
        <w:lastRenderedPageBreak/>
        <w:t xml:space="preserve">Предусмотрено изменение остатков средств на счетах по учету средств бюджета поселения, дефицит в размере </w:t>
      </w:r>
      <w:r w:rsidR="00A15F9B">
        <w:rPr>
          <w:sz w:val="24"/>
          <w:szCs w:val="24"/>
        </w:rPr>
        <w:t>2 371,0</w:t>
      </w:r>
      <w:r w:rsidRPr="00DA29B7">
        <w:rPr>
          <w:sz w:val="24"/>
          <w:szCs w:val="24"/>
        </w:rPr>
        <w:t xml:space="preserve"> тыс. рублей.</w:t>
      </w:r>
    </w:p>
    <w:p w:rsidR="00DA29B7" w:rsidRPr="00C310A5" w:rsidRDefault="00DA29B7" w:rsidP="00DA29B7">
      <w:pPr>
        <w:ind w:firstLine="709"/>
        <w:jc w:val="both"/>
        <w:rPr>
          <w:sz w:val="24"/>
          <w:szCs w:val="24"/>
        </w:rPr>
      </w:pPr>
      <w:r w:rsidRPr="00DA29B7">
        <w:rPr>
          <w:sz w:val="24"/>
          <w:szCs w:val="24"/>
        </w:rPr>
        <w:t xml:space="preserve">Нарушений ст.92.1 и ст.96 Бюджетного кодекса РФ при установлении размера дефицита не </w:t>
      </w:r>
      <w:r w:rsidRPr="00C310A5">
        <w:rPr>
          <w:sz w:val="24"/>
          <w:szCs w:val="24"/>
        </w:rPr>
        <w:t>установлено.</w:t>
      </w:r>
    </w:p>
    <w:p w:rsidR="004A7479" w:rsidRPr="00C310A5" w:rsidRDefault="00EC371D" w:rsidP="00CD5EB9">
      <w:pPr>
        <w:ind w:firstLine="709"/>
        <w:jc w:val="both"/>
        <w:rPr>
          <w:sz w:val="24"/>
          <w:szCs w:val="24"/>
        </w:rPr>
      </w:pPr>
      <w:r w:rsidRPr="00C310A5">
        <w:rPr>
          <w:b/>
          <w:i/>
          <w:sz w:val="24"/>
          <w:szCs w:val="24"/>
        </w:rPr>
        <w:t>Приложение 2</w:t>
      </w:r>
      <w:r w:rsidRPr="00C310A5">
        <w:rPr>
          <w:sz w:val="24"/>
          <w:szCs w:val="24"/>
        </w:rPr>
        <w:t xml:space="preserve"> «Объем доходов </w:t>
      </w:r>
      <w:r w:rsidR="00247918">
        <w:rPr>
          <w:sz w:val="24"/>
          <w:szCs w:val="24"/>
        </w:rPr>
        <w:t>городского поселения</w:t>
      </w:r>
      <w:r w:rsidR="009937C6" w:rsidRPr="00C310A5">
        <w:rPr>
          <w:sz w:val="24"/>
          <w:szCs w:val="24"/>
        </w:rPr>
        <w:t xml:space="preserve"> «Город Белозерск» </w:t>
      </w:r>
      <w:r w:rsidRPr="00C310A5">
        <w:rPr>
          <w:sz w:val="24"/>
          <w:szCs w:val="24"/>
        </w:rPr>
        <w:t>на 20</w:t>
      </w:r>
      <w:r w:rsidR="001B27DA" w:rsidRPr="00C310A5">
        <w:rPr>
          <w:sz w:val="24"/>
          <w:szCs w:val="24"/>
        </w:rPr>
        <w:t>20</w:t>
      </w:r>
      <w:r w:rsidRPr="00C310A5">
        <w:rPr>
          <w:sz w:val="24"/>
          <w:szCs w:val="24"/>
        </w:rPr>
        <w:t xml:space="preserve"> год</w:t>
      </w:r>
      <w:r w:rsidR="00797B47" w:rsidRPr="00C310A5">
        <w:rPr>
          <w:sz w:val="24"/>
          <w:szCs w:val="24"/>
        </w:rPr>
        <w:t xml:space="preserve"> и плановый период 20</w:t>
      </w:r>
      <w:r w:rsidR="00CE2294" w:rsidRPr="00C310A5">
        <w:rPr>
          <w:sz w:val="24"/>
          <w:szCs w:val="24"/>
        </w:rPr>
        <w:t>2</w:t>
      </w:r>
      <w:r w:rsidR="001B27DA" w:rsidRPr="00C310A5">
        <w:rPr>
          <w:sz w:val="24"/>
          <w:szCs w:val="24"/>
        </w:rPr>
        <w:t>1</w:t>
      </w:r>
      <w:r w:rsidR="00797B47" w:rsidRPr="00C310A5">
        <w:rPr>
          <w:sz w:val="24"/>
          <w:szCs w:val="24"/>
        </w:rPr>
        <w:t xml:space="preserve"> и 202</w:t>
      </w:r>
      <w:r w:rsidR="001B27DA" w:rsidRPr="00C310A5">
        <w:rPr>
          <w:sz w:val="24"/>
          <w:szCs w:val="24"/>
        </w:rPr>
        <w:t>2</w:t>
      </w:r>
      <w:r w:rsidR="00797B47" w:rsidRPr="00C310A5">
        <w:rPr>
          <w:sz w:val="24"/>
          <w:szCs w:val="24"/>
        </w:rPr>
        <w:t xml:space="preserve"> годов</w:t>
      </w:r>
      <w:r w:rsidRPr="00C310A5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C310A5">
        <w:rPr>
          <w:sz w:val="24"/>
          <w:szCs w:val="24"/>
        </w:rPr>
        <w:t>ний» изложить в новой редакции</w:t>
      </w:r>
      <w:r w:rsidR="007D076D" w:rsidRPr="00C310A5">
        <w:rPr>
          <w:sz w:val="24"/>
          <w:szCs w:val="24"/>
        </w:rPr>
        <w:t xml:space="preserve"> с учетом следующих поправок</w:t>
      </w:r>
      <w:r w:rsidR="004D17DC" w:rsidRPr="00C310A5">
        <w:rPr>
          <w:sz w:val="24"/>
          <w:szCs w:val="24"/>
        </w:rPr>
        <w:t>:</w:t>
      </w:r>
    </w:p>
    <w:p w:rsidR="00B6652A" w:rsidRPr="00567572" w:rsidRDefault="004D17DC" w:rsidP="00567572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567572">
        <w:rPr>
          <w:sz w:val="24"/>
          <w:szCs w:val="24"/>
        </w:rPr>
        <w:t xml:space="preserve">В соответствии с проведенным анализом ожидаемого исполнения бюджета </w:t>
      </w:r>
      <w:r w:rsidR="006229DD" w:rsidRPr="00567572">
        <w:rPr>
          <w:sz w:val="24"/>
          <w:szCs w:val="24"/>
        </w:rPr>
        <w:t>города</w:t>
      </w:r>
      <w:r w:rsidRPr="00567572">
        <w:rPr>
          <w:sz w:val="24"/>
          <w:szCs w:val="24"/>
        </w:rPr>
        <w:t xml:space="preserve"> по</w:t>
      </w:r>
      <w:r w:rsidR="00474F5C" w:rsidRPr="00567572">
        <w:rPr>
          <w:sz w:val="24"/>
          <w:szCs w:val="24"/>
        </w:rPr>
        <w:t xml:space="preserve"> налоговым доходам и</w:t>
      </w:r>
      <w:r w:rsidRPr="00567572">
        <w:rPr>
          <w:sz w:val="24"/>
          <w:szCs w:val="24"/>
        </w:rPr>
        <w:t xml:space="preserve"> </w:t>
      </w:r>
      <w:r w:rsidR="007D076D" w:rsidRPr="00567572">
        <w:rPr>
          <w:sz w:val="24"/>
          <w:szCs w:val="24"/>
        </w:rPr>
        <w:t>безвозмездным поступлениям</w:t>
      </w:r>
      <w:r w:rsidR="00476FAD" w:rsidRPr="00567572">
        <w:rPr>
          <w:sz w:val="24"/>
          <w:szCs w:val="24"/>
        </w:rPr>
        <w:t>,</w:t>
      </w:r>
      <w:r w:rsidRPr="00567572">
        <w:rPr>
          <w:sz w:val="24"/>
          <w:szCs w:val="24"/>
        </w:rPr>
        <w:t xml:space="preserve"> проектом решения предлагается </w:t>
      </w:r>
      <w:r w:rsidR="00041AFF" w:rsidRPr="00567572">
        <w:rPr>
          <w:sz w:val="24"/>
          <w:szCs w:val="24"/>
        </w:rPr>
        <w:t>произвести следующие корректировки по видам доходов:</w:t>
      </w:r>
    </w:p>
    <w:p w:rsidR="0090427E" w:rsidRPr="00567572" w:rsidRDefault="00B6652A" w:rsidP="00D73D94">
      <w:pPr>
        <w:ind w:firstLine="708"/>
        <w:jc w:val="both"/>
        <w:rPr>
          <w:sz w:val="24"/>
          <w:szCs w:val="24"/>
        </w:rPr>
      </w:pPr>
      <w:r w:rsidRPr="00567572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495"/>
        <w:gridCol w:w="2014"/>
        <w:gridCol w:w="1223"/>
        <w:gridCol w:w="1689"/>
      </w:tblGrid>
      <w:tr w:rsidR="0090427E" w:rsidRPr="00A15F9B" w:rsidTr="004B46A2">
        <w:trPr>
          <w:tblHeader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0427E" w:rsidRPr="00A15F9B" w:rsidRDefault="0090427E" w:rsidP="004B46A2">
            <w:pPr>
              <w:jc w:val="center"/>
            </w:pPr>
            <w:r w:rsidRPr="00A15F9B">
              <w:t>Наименование вида доход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0427E" w:rsidRPr="00A15F9B" w:rsidRDefault="0090427E" w:rsidP="004B46A2">
            <w:pPr>
              <w:jc w:val="center"/>
            </w:pPr>
            <w:r w:rsidRPr="00A15F9B">
              <w:t>Утверждено по бюджету</w:t>
            </w:r>
          </w:p>
          <w:p w:rsidR="0090427E" w:rsidRPr="00A15F9B" w:rsidRDefault="006B2505" w:rsidP="004B46A2">
            <w:pPr>
              <w:jc w:val="center"/>
            </w:pPr>
            <w:r w:rsidRPr="00A15F9B">
              <w:t>на 2021</w:t>
            </w:r>
            <w:r w:rsidR="0090427E" w:rsidRPr="00A15F9B">
              <w:t xml:space="preserve"> год</w:t>
            </w:r>
          </w:p>
          <w:p w:rsidR="0090427E" w:rsidRPr="00A15F9B" w:rsidRDefault="006B2505" w:rsidP="004B46A2">
            <w:pPr>
              <w:jc w:val="center"/>
            </w:pPr>
            <w:r w:rsidRPr="00A15F9B">
              <w:t xml:space="preserve">(решение от </w:t>
            </w:r>
            <w:r w:rsidR="004B46A2" w:rsidRPr="00A15F9B">
              <w:t>31</w:t>
            </w:r>
            <w:r w:rsidR="00ED7ECE" w:rsidRPr="00A15F9B">
              <w:t>.0</w:t>
            </w:r>
            <w:r w:rsidR="004B46A2" w:rsidRPr="00A15F9B">
              <w:t>5</w:t>
            </w:r>
            <w:r w:rsidR="00ED7ECE" w:rsidRPr="00A15F9B">
              <w:t>.2021</w:t>
            </w:r>
            <w:r w:rsidR="004B46A2" w:rsidRPr="00A15F9B">
              <w:t xml:space="preserve"> №28</w:t>
            </w:r>
            <w:r w:rsidR="0090427E" w:rsidRPr="00A15F9B"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0427E" w:rsidRPr="00A15F9B" w:rsidRDefault="0090427E" w:rsidP="004B46A2">
            <w:pPr>
              <w:jc w:val="center"/>
            </w:pPr>
            <w:r w:rsidRPr="00A15F9B">
              <w:t>Поправки</w:t>
            </w:r>
          </w:p>
          <w:p w:rsidR="00F625E0" w:rsidRPr="00A15F9B" w:rsidRDefault="00F625E0" w:rsidP="004B46A2">
            <w:pPr>
              <w:jc w:val="center"/>
            </w:pPr>
            <w:r w:rsidRPr="00A15F9B">
              <w:t>( +;-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0427E" w:rsidRPr="00A15F9B" w:rsidRDefault="006B2505" w:rsidP="004B46A2">
            <w:pPr>
              <w:jc w:val="center"/>
            </w:pPr>
            <w:r w:rsidRPr="00A15F9B">
              <w:t>Уточненный бюджет на 2021</w:t>
            </w:r>
            <w:r w:rsidR="0090427E" w:rsidRPr="00A15F9B">
              <w:t xml:space="preserve"> год</w:t>
            </w:r>
          </w:p>
          <w:p w:rsidR="0090427E" w:rsidRPr="00A15F9B" w:rsidRDefault="0090427E" w:rsidP="004B46A2">
            <w:pPr>
              <w:jc w:val="center"/>
            </w:pPr>
            <w:r w:rsidRPr="00A15F9B">
              <w:t>(проект решения)</w:t>
            </w:r>
          </w:p>
        </w:tc>
      </w:tr>
      <w:tr w:rsidR="0090427E" w:rsidRPr="00A15F9B" w:rsidTr="005C783A">
        <w:tc>
          <w:tcPr>
            <w:tcW w:w="5495" w:type="dxa"/>
            <w:shd w:val="clear" w:color="auto" w:fill="auto"/>
          </w:tcPr>
          <w:p w:rsidR="0090427E" w:rsidRPr="00A15F9B" w:rsidRDefault="0090427E" w:rsidP="0078093C">
            <w:pPr>
              <w:jc w:val="center"/>
            </w:pPr>
            <w:r w:rsidRPr="00A15F9B">
              <w:t>1</w:t>
            </w:r>
          </w:p>
        </w:tc>
        <w:tc>
          <w:tcPr>
            <w:tcW w:w="2014" w:type="dxa"/>
            <w:shd w:val="clear" w:color="auto" w:fill="auto"/>
          </w:tcPr>
          <w:p w:rsidR="0090427E" w:rsidRPr="00A15F9B" w:rsidRDefault="0090427E" w:rsidP="0078093C">
            <w:pPr>
              <w:jc w:val="center"/>
            </w:pPr>
            <w:r w:rsidRPr="00A15F9B">
              <w:t>2</w:t>
            </w:r>
          </w:p>
        </w:tc>
        <w:tc>
          <w:tcPr>
            <w:tcW w:w="0" w:type="auto"/>
            <w:shd w:val="clear" w:color="auto" w:fill="auto"/>
          </w:tcPr>
          <w:p w:rsidR="0090427E" w:rsidRPr="00A15F9B" w:rsidRDefault="0090427E" w:rsidP="0078093C">
            <w:pPr>
              <w:jc w:val="center"/>
            </w:pPr>
            <w:r w:rsidRPr="00A15F9B">
              <w:t>3</w:t>
            </w:r>
          </w:p>
        </w:tc>
        <w:tc>
          <w:tcPr>
            <w:tcW w:w="0" w:type="auto"/>
            <w:shd w:val="clear" w:color="auto" w:fill="auto"/>
          </w:tcPr>
          <w:p w:rsidR="0090427E" w:rsidRPr="00A15F9B" w:rsidRDefault="0090427E" w:rsidP="0078093C">
            <w:pPr>
              <w:jc w:val="center"/>
            </w:pPr>
            <w:r w:rsidRPr="00A15F9B">
              <w:t>4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2623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26233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244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24497,0</w:t>
            </w:r>
          </w:p>
        </w:tc>
      </w:tr>
      <w:tr w:rsidR="009A54C3" w:rsidRPr="00A15F9B" w:rsidTr="00330C0C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НДФЛ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48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4807,0</w:t>
            </w:r>
          </w:p>
        </w:tc>
      </w:tr>
      <w:tr w:rsidR="009A54C3" w:rsidRPr="00A15F9B" w:rsidTr="00330C0C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2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218,0</w:t>
            </w:r>
          </w:p>
        </w:tc>
      </w:tr>
      <w:tr w:rsidR="009A54C3" w:rsidRPr="00A15F9B" w:rsidTr="006C0B96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ЕСХН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Cs/>
                <w:color w:val="000000"/>
              </w:rPr>
            </w:pPr>
            <w:r w:rsidRPr="00A15F9B">
              <w:rPr>
                <w:bCs/>
                <w:color w:val="000000"/>
              </w:rPr>
              <w:t>+ 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30,8</w:t>
            </w:r>
          </w:p>
        </w:tc>
      </w:tr>
      <w:tr w:rsidR="009A54C3" w:rsidRPr="00A15F9B" w:rsidTr="006C0B96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Налог на имущество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468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Cs/>
                <w:color w:val="000000"/>
              </w:rPr>
            </w:pPr>
            <w:r w:rsidRPr="00A15F9B">
              <w:rPr>
                <w:bCs/>
                <w:color w:val="000000"/>
              </w:rPr>
              <w:t>- 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4676,2</w:t>
            </w:r>
          </w:p>
        </w:tc>
      </w:tr>
      <w:tr w:rsidR="009A54C3" w:rsidRPr="00A15F9B" w:rsidTr="006C0B96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Земельный налог с организац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1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195,0</w:t>
            </w:r>
          </w:p>
        </w:tc>
      </w:tr>
      <w:tr w:rsidR="009A54C3" w:rsidRPr="00A15F9B" w:rsidTr="00330C0C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Земельный налог с физических лиц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5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570,0</w:t>
            </w:r>
          </w:p>
        </w:tc>
      </w:tr>
      <w:tr w:rsidR="009A54C3" w:rsidRPr="00A15F9B" w:rsidTr="00330C0C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Не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17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736,0</w:t>
            </w:r>
          </w:p>
        </w:tc>
      </w:tr>
      <w:tr w:rsidR="009A54C3" w:rsidRPr="00A15F9B" w:rsidTr="00330C0C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6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650,0</w:t>
            </w:r>
          </w:p>
        </w:tc>
      </w:tr>
      <w:tr w:rsidR="009A54C3" w:rsidRPr="00A15F9B" w:rsidTr="00650DE2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proofErr w:type="gramStart"/>
            <w:r w:rsidRPr="00A15F9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8,0</w:t>
            </w:r>
          </w:p>
        </w:tc>
      </w:tr>
      <w:tr w:rsidR="009A54C3" w:rsidRPr="00A15F9B" w:rsidTr="00650DE2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54,0</w:t>
            </w:r>
          </w:p>
        </w:tc>
      </w:tr>
      <w:tr w:rsidR="009A54C3" w:rsidRPr="00A15F9B" w:rsidTr="00650DE2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19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66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665,2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Прочие доходы от компенсации затрат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42,8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24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F6487D" w:rsidP="00EF23BE">
            <w:pPr>
              <w:jc w:val="both"/>
            </w:pPr>
            <w:r>
              <w:t>Административные штрафы</w:t>
            </w:r>
            <w:r w:rsidR="009A54C3" w:rsidRPr="00A15F9B">
              <w:t xml:space="preserve">, установленные законами </w:t>
            </w:r>
            <w:r w:rsidR="009A54C3" w:rsidRPr="00A15F9B">
              <w:lastRenderedPageBreak/>
              <w:t>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lastRenderedPageBreak/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Cs/>
                <w:color w:val="000000"/>
              </w:rPr>
            </w:pPr>
            <w:r w:rsidRPr="00A15F9B">
              <w:rPr>
                <w:bCs/>
                <w:color w:val="000000"/>
              </w:rPr>
              <w:t>+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lastRenderedPageBreak/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Cs/>
                <w:color w:val="000000"/>
              </w:rPr>
            </w:pPr>
            <w:r w:rsidRPr="00A15F9B">
              <w:rPr>
                <w:bCs/>
                <w:color w:val="000000"/>
              </w:rPr>
              <w:t>- 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69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proofErr w:type="gramStart"/>
            <w:r w:rsidRPr="00A15F9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Cs/>
                <w:color w:val="000000"/>
              </w:rPr>
            </w:pPr>
            <w:r w:rsidRPr="00A15F9B">
              <w:rPr>
                <w:bCs/>
                <w:color w:val="000000"/>
              </w:rPr>
              <w:t>+ 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4B46A2">
            <w:pPr>
              <w:rPr>
                <w:b/>
              </w:rPr>
            </w:pPr>
            <w:r w:rsidRPr="00A15F9B">
              <w:rPr>
                <w:b/>
              </w:rPr>
              <w:t>Безвозмездные поступ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1317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+ 166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133456,7</w:t>
            </w:r>
          </w:p>
        </w:tc>
      </w:tr>
      <w:tr w:rsidR="009A54C3" w:rsidRPr="00A15F9B" w:rsidTr="00BB2A13">
        <w:trPr>
          <w:trHeight w:val="60"/>
        </w:trPr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Дота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440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+ 7063,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11468,1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Субсид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6780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67802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263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263,2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5273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52733,5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73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2733,5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A15F9B">
              <w:t>х-</w:t>
            </w:r>
            <w:proofErr w:type="gramEnd"/>
            <w:r w:rsidRPr="00A15F9B"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50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50000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6214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- 5393,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821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6214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Cs/>
                <w:color w:val="000000"/>
              </w:rPr>
            </w:pPr>
            <w:r w:rsidRPr="00A15F9B">
              <w:rPr>
                <w:bCs/>
                <w:color w:val="000000"/>
              </w:rPr>
              <w:t>- 5393,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821,0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Прочие безвозмездные поступления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368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368,9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</w:pPr>
            <w:r w:rsidRPr="00A15F9B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368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color w:val="000000"/>
              </w:rPr>
            </w:pPr>
            <w:r w:rsidRPr="00A15F9B">
              <w:rPr>
                <w:color w:val="000000"/>
              </w:rPr>
              <w:t>368,9</w:t>
            </w:r>
          </w:p>
        </w:tc>
      </w:tr>
      <w:tr w:rsidR="009A54C3" w:rsidRPr="00A15F9B" w:rsidTr="005C783A">
        <w:tc>
          <w:tcPr>
            <w:tcW w:w="5495" w:type="dxa"/>
            <w:shd w:val="clear" w:color="auto" w:fill="auto"/>
          </w:tcPr>
          <w:p w:rsidR="009A54C3" w:rsidRPr="00A15F9B" w:rsidRDefault="009A54C3" w:rsidP="00EF23BE">
            <w:pPr>
              <w:jc w:val="both"/>
              <w:rPr>
                <w:b/>
              </w:rPr>
            </w:pPr>
            <w:r w:rsidRPr="00A15F9B">
              <w:rPr>
                <w:b/>
              </w:rPr>
              <w:t>ИТОГО ДОХОД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158019,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bCs/>
                <w:color w:val="000000"/>
              </w:rPr>
            </w:pPr>
            <w:r w:rsidRPr="00A15F9B">
              <w:rPr>
                <w:b/>
                <w:bCs/>
                <w:color w:val="000000"/>
              </w:rPr>
              <w:t>+ 1669,9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A54C3" w:rsidRPr="00A15F9B" w:rsidRDefault="009A54C3">
            <w:pPr>
              <w:jc w:val="center"/>
              <w:rPr>
                <w:b/>
                <w:color w:val="000000"/>
              </w:rPr>
            </w:pPr>
            <w:r w:rsidRPr="00A15F9B">
              <w:rPr>
                <w:b/>
                <w:color w:val="000000"/>
              </w:rPr>
              <w:t>159689,7</w:t>
            </w:r>
          </w:p>
        </w:tc>
      </w:tr>
    </w:tbl>
    <w:p w:rsidR="00247918" w:rsidRDefault="00247918" w:rsidP="00BB5ED7">
      <w:pPr>
        <w:ind w:firstLine="708"/>
        <w:jc w:val="both"/>
        <w:rPr>
          <w:sz w:val="24"/>
          <w:szCs w:val="24"/>
        </w:rPr>
      </w:pPr>
    </w:p>
    <w:p w:rsidR="00BB5ED7" w:rsidRPr="00BB5ED7" w:rsidRDefault="00BB5ED7" w:rsidP="00BB5ED7">
      <w:pPr>
        <w:ind w:firstLine="708"/>
        <w:jc w:val="both"/>
        <w:rPr>
          <w:sz w:val="24"/>
          <w:szCs w:val="24"/>
        </w:rPr>
      </w:pPr>
      <w:r w:rsidRPr="00BB5ED7">
        <w:rPr>
          <w:sz w:val="24"/>
          <w:szCs w:val="24"/>
        </w:rPr>
        <w:t xml:space="preserve">Проектом  предлагается увеличить объем безвозмездных поступлений на </w:t>
      </w:r>
      <w:r>
        <w:rPr>
          <w:sz w:val="24"/>
          <w:szCs w:val="24"/>
        </w:rPr>
        <w:t>1 669,9</w:t>
      </w:r>
      <w:r w:rsidRPr="00BB5ED7">
        <w:rPr>
          <w:sz w:val="24"/>
          <w:szCs w:val="24"/>
        </w:rPr>
        <w:t xml:space="preserve"> тыс. рублей, в том числе за счет:</w:t>
      </w:r>
    </w:p>
    <w:p w:rsidR="00BB5ED7" w:rsidRPr="008E3D40" w:rsidRDefault="00BB5ED7" w:rsidP="00594E8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8E3D40">
        <w:rPr>
          <w:sz w:val="24"/>
          <w:szCs w:val="24"/>
        </w:rPr>
        <w:t xml:space="preserve">поступления дотации на сбалансированность в сумме </w:t>
      </w:r>
      <w:r w:rsidR="00063FD1" w:rsidRPr="008E3D40">
        <w:rPr>
          <w:sz w:val="24"/>
          <w:szCs w:val="24"/>
        </w:rPr>
        <w:t>7 063,1</w:t>
      </w:r>
      <w:r w:rsidRPr="008E3D40">
        <w:rPr>
          <w:sz w:val="24"/>
          <w:szCs w:val="24"/>
        </w:rPr>
        <w:t xml:space="preserve"> тыс. рублей на </w:t>
      </w:r>
      <w:r w:rsidR="008E3D40" w:rsidRPr="008E3D40">
        <w:rPr>
          <w:sz w:val="24"/>
          <w:szCs w:val="24"/>
        </w:rPr>
        <w:t>прокладку сетей водопровода и канализации</w:t>
      </w:r>
      <w:r w:rsidRPr="008E3D40">
        <w:rPr>
          <w:sz w:val="24"/>
          <w:szCs w:val="24"/>
        </w:rPr>
        <w:t xml:space="preserve"> (основанием является Уведомление ФУ от 29.06.2021 №7); </w:t>
      </w:r>
    </w:p>
    <w:p w:rsidR="00BB5ED7" w:rsidRPr="008E3D40" w:rsidRDefault="005C5DB5" w:rsidP="005C5D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8E3D40">
        <w:rPr>
          <w:sz w:val="24"/>
          <w:szCs w:val="24"/>
        </w:rPr>
        <w:t>снятия</w:t>
      </w:r>
      <w:r w:rsidR="00BB5ED7" w:rsidRPr="008E3D40">
        <w:rPr>
          <w:sz w:val="24"/>
          <w:szCs w:val="24"/>
        </w:rPr>
        <w:t xml:space="preserve"> </w:t>
      </w:r>
      <w:r w:rsidRPr="008E3D40">
        <w:rPr>
          <w:sz w:val="24"/>
          <w:szCs w:val="24"/>
        </w:rPr>
        <w:t>безвозмездных поступлений от негосударственных организаций в бюджеты городских поселений</w:t>
      </w:r>
      <w:r w:rsidR="00BB5ED7" w:rsidRPr="008E3D40">
        <w:rPr>
          <w:sz w:val="24"/>
          <w:szCs w:val="24"/>
        </w:rPr>
        <w:t xml:space="preserve"> в сумме </w:t>
      </w:r>
      <w:r w:rsidRPr="008E3D40">
        <w:rPr>
          <w:sz w:val="24"/>
          <w:szCs w:val="24"/>
        </w:rPr>
        <w:t>5 393,2</w:t>
      </w:r>
      <w:r w:rsidR="00BB5ED7" w:rsidRPr="008E3D40">
        <w:rPr>
          <w:sz w:val="24"/>
          <w:szCs w:val="24"/>
        </w:rPr>
        <w:t xml:space="preserve"> тыс. рублей</w:t>
      </w:r>
      <w:r w:rsidR="008E3D40" w:rsidRPr="008E3D40">
        <w:rPr>
          <w:sz w:val="24"/>
          <w:szCs w:val="24"/>
        </w:rPr>
        <w:t>.</w:t>
      </w:r>
    </w:p>
    <w:p w:rsidR="00247918" w:rsidRDefault="00247918" w:rsidP="00BB5ED7">
      <w:pPr>
        <w:ind w:firstLine="708"/>
        <w:jc w:val="both"/>
        <w:rPr>
          <w:b/>
          <w:i/>
          <w:sz w:val="24"/>
          <w:szCs w:val="24"/>
        </w:rPr>
      </w:pPr>
    </w:p>
    <w:p w:rsidR="00B06CDB" w:rsidRPr="00A15F9B" w:rsidRDefault="00EF256F" w:rsidP="00BB5ED7">
      <w:pPr>
        <w:ind w:firstLine="708"/>
        <w:jc w:val="both"/>
        <w:rPr>
          <w:sz w:val="24"/>
          <w:szCs w:val="24"/>
        </w:rPr>
      </w:pPr>
      <w:r w:rsidRPr="00A15F9B">
        <w:rPr>
          <w:b/>
          <w:i/>
          <w:sz w:val="24"/>
          <w:szCs w:val="24"/>
        </w:rPr>
        <w:t>П</w:t>
      </w:r>
      <w:r w:rsidR="00EC371D" w:rsidRPr="00A15F9B">
        <w:rPr>
          <w:b/>
          <w:i/>
          <w:sz w:val="24"/>
          <w:szCs w:val="24"/>
        </w:rPr>
        <w:t>риложени</w:t>
      </w:r>
      <w:r w:rsidR="00B06CDB" w:rsidRPr="00A15F9B">
        <w:rPr>
          <w:b/>
          <w:i/>
          <w:sz w:val="24"/>
          <w:szCs w:val="24"/>
        </w:rPr>
        <w:t>я</w:t>
      </w:r>
      <w:r w:rsidR="00EC371D" w:rsidRPr="00A15F9B">
        <w:rPr>
          <w:b/>
          <w:i/>
          <w:sz w:val="24"/>
          <w:szCs w:val="24"/>
        </w:rPr>
        <w:t xml:space="preserve"> </w:t>
      </w:r>
      <w:r w:rsidR="002D7C89" w:rsidRPr="00A15F9B">
        <w:rPr>
          <w:b/>
          <w:i/>
          <w:sz w:val="24"/>
          <w:szCs w:val="24"/>
        </w:rPr>
        <w:t>5</w:t>
      </w:r>
      <w:r w:rsidR="00D93E54" w:rsidRPr="00A15F9B">
        <w:rPr>
          <w:b/>
          <w:i/>
          <w:sz w:val="24"/>
          <w:szCs w:val="24"/>
        </w:rPr>
        <w:t>,6,7</w:t>
      </w:r>
      <w:r w:rsidR="00B06CDB" w:rsidRPr="00A15F9B">
        <w:rPr>
          <w:sz w:val="24"/>
          <w:szCs w:val="24"/>
        </w:rPr>
        <w:t xml:space="preserve"> касающиеся расходной части бюджета</w:t>
      </w:r>
      <w:r w:rsidR="002A6764" w:rsidRPr="00A15F9B">
        <w:rPr>
          <w:sz w:val="24"/>
          <w:szCs w:val="24"/>
        </w:rPr>
        <w:t>,</w:t>
      </w:r>
      <w:r w:rsidR="00EC371D" w:rsidRPr="00A15F9B">
        <w:rPr>
          <w:sz w:val="24"/>
          <w:szCs w:val="24"/>
        </w:rPr>
        <w:t xml:space="preserve"> </w:t>
      </w:r>
      <w:r w:rsidR="00B06CDB" w:rsidRPr="00A15F9B">
        <w:rPr>
          <w:sz w:val="24"/>
          <w:szCs w:val="24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 w:rsidRPr="00A15F9B">
        <w:rPr>
          <w:sz w:val="24"/>
          <w:szCs w:val="24"/>
        </w:rPr>
        <w:t xml:space="preserve">. Предлагаемые изменения по разделам, подразделам бюджетной классификации </w:t>
      </w:r>
      <w:r w:rsidR="002A6764" w:rsidRPr="00A15F9B">
        <w:rPr>
          <w:sz w:val="24"/>
          <w:szCs w:val="24"/>
        </w:rPr>
        <w:t>представлены в таблице</w:t>
      </w:r>
      <w:r w:rsidR="008F78D2" w:rsidRPr="00A15F9B">
        <w:rPr>
          <w:sz w:val="24"/>
          <w:szCs w:val="24"/>
        </w:rPr>
        <w:t>:</w:t>
      </w:r>
    </w:p>
    <w:p w:rsidR="00247918" w:rsidRDefault="00247918" w:rsidP="00A15F9B">
      <w:pPr>
        <w:ind w:firstLine="708"/>
        <w:jc w:val="both"/>
        <w:rPr>
          <w:sz w:val="24"/>
          <w:szCs w:val="24"/>
        </w:rPr>
      </w:pPr>
    </w:p>
    <w:p w:rsidR="00247918" w:rsidRDefault="00247918" w:rsidP="00A15F9B">
      <w:pPr>
        <w:ind w:firstLine="708"/>
        <w:jc w:val="both"/>
        <w:rPr>
          <w:sz w:val="24"/>
          <w:szCs w:val="24"/>
        </w:rPr>
      </w:pPr>
    </w:p>
    <w:p w:rsidR="0010082B" w:rsidRPr="00A15F9B" w:rsidRDefault="005A7D31" w:rsidP="00A15F9B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Таблица № 2</w:t>
      </w:r>
      <w:r w:rsidR="002B2026" w:rsidRPr="00A15F9B">
        <w:rPr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985"/>
        <w:gridCol w:w="1559"/>
        <w:gridCol w:w="2091"/>
      </w:tblGrid>
      <w:tr w:rsidR="0010082B" w:rsidRPr="008E3D40" w:rsidTr="00974297">
        <w:trPr>
          <w:tblHeader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10082B" w:rsidRPr="008E3D40" w:rsidRDefault="0010082B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082B" w:rsidRPr="008E3D40" w:rsidRDefault="0010082B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082B" w:rsidRPr="008E3D40" w:rsidRDefault="0010082B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F2A57" w:rsidRPr="008E3D40" w:rsidRDefault="0010082B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тверждено по бюджету</w:t>
            </w:r>
          </w:p>
          <w:p w:rsidR="0010082B" w:rsidRPr="008E3D40" w:rsidRDefault="00873ED1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 2021</w:t>
            </w:r>
            <w:r w:rsidR="003F2A57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год</w:t>
            </w:r>
          </w:p>
          <w:p w:rsidR="0010082B" w:rsidRPr="008E3D40" w:rsidRDefault="0010082B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(решение от </w:t>
            </w:r>
            <w:r w:rsidR="00974297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1</w:t>
            </w:r>
            <w:r w:rsidR="00FD036D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</w:t>
            </w:r>
            <w:r w:rsidR="00974297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  <w:r w:rsidR="00FD036D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2021</w:t>
            </w:r>
            <w:r w:rsidR="00974297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28</w:t>
            </w: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082B" w:rsidRPr="008E3D40" w:rsidRDefault="00752069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10082B" w:rsidRPr="008E3D40" w:rsidRDefault="002B2026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точненный бюджет</w:t>
            </w:r>
            <w:r w:rsidR="00873ED1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а 2021</w:t>
            </w:r>
            <w:r w:rsidR="003F2A57"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год</w:t>
            </w:r>
          </w:p>
          <w:p w:rsidR="002B2026" w:rsidRPr="008E3D40" w:rsidRDefault="002B2026" w:rsidP="0097429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E3D4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проект решения)</w:t>
            </w:r>
          </w:p>
        </w:tc>
      </w:tr>
      <w:tr w:rsidR="002B2026" w:rsidRPr="008E3D40" w:rsidTr="00974297">
        <w:tc>
          <w:tcPr>
            <w:tcW w:w="3652" w:type="dxa"/>
          </w:tcPr>
          <w:p w:rsidR="002B2026" w:rsidRPr="008E3D40" w:rsidRDefault="002B2026" w:rsidP="0010082B">
            <w:pPr>
              <w:jc w:val="center"/>
            </w:pPr>
            <w:r w:rsidRPr="008E3D40">
              <w:t>1</w:t>
            </w:r>
          </w:p>
        </w:tc>
        <w:tc>
          <w:tcPr>
            <w:tcW w:w="567" w:type="dxa"/>
          </w:tcPr>
          <w:p w:rsidR="002B2026" w:rsidRPr="008E3D40" w:rsidRDefault="002B2026" w:rsidP="0010082B">
            <w:pPr>
              <w:jc w:val="center"/>
            </w:pPr>
            <w:r w:rsidRPr="008E3D40">
              <w:t>2</w:t>
            </w:r>
          </w:p>
        </w:tc>
        <w:tc>
          <w:tcPr>
            <w:tcW w:w="567" w:type="dxa"/>
          </w:tcPr>
          <w:p w:rsidR="002B2026" w:rsidRPr="008E3D40" w:rsidRDefault="002B2026" w:rsidP="0010082B">
            <w:pPr>
              <w:jc w:val="center"/>
            </w:pPr>
            <w:r w:rsidRPr="008E3D40">
              <w:t>3</w:t>
            </w:r>
          </w:p>
        </w:tc>
        <w:tc>
          <w:tcPr>
            <w:tcW w:w="1985" w:type="dxa"/>
          </w:tcPr>
          <w:p w:rsidR="002B2026" w:rsidRPr="008E3D40" w:rsidRDefault="002B2026" w:rsidP="0010082B">
            <w:pPr>
              <w:jc w:val="center"/>
            </w:pPr>
            <w:r w:rsidRPr="008E3D40">
              <w:t>4</w:t>
            </w:r>
          </w:p>
        </w:tc>
        <w:tc>
          <w:tcPr>
            <w:tcW w:w="1559" w:type="dxa"/>
          </w:tcPr>
          <w:p w:rsidR="002B2026" w:rsidRPr="008E3D40" w:rsidRDefault="002B2026" w:rsidP="0010082B">
            <w:pPr>
              <w:jc w:val="center"/>
            </w:pPr>
            <w:r w:rsidRPr="008E3D40">
              <w:t>5</w:t>
            </w:r>
          </w:p>
        </w:tc>
        <w:tc>
          <w:tcPr>
            <w:tcW w:w="2091" w:type="dxa"/>
          </w:tcPr>
          <w:p w:rsidR="002B2026" w:rsidRPr="008E3D40" w:rsidRDefault="002B2026" w:rsidP="0010082B">
            <w:pPr>
              <w:jc w:val="center"/>
            </w:pPr>
            <w:r w:rsidRPr="008E3D40">
              <w:t>6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2512,6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b/>
                <w:color w:val="000000"/>
              </w:rPr>
            </w:pPr>
            <w:r w:rsidRPr="008E3D40">
              <w:rPr>
                <w:b/>
                <w:color w:val="000000"/>
              </w:rPr>
              <w:t>- 202,7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color w:val="000000"/>
              </w:rPr>
            </w:pPr>
            <w:r w:rsidRPr="008E3D40">
              <w:rPr>
                <w:b/>
                <w:color w:val="000000"/>
              </w:rPr>
              <w:t>12309,9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 xml:space="preserve">01 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4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817,7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+ 40,0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857,7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8E3D40">
              <w:t>финансового</w:t>
            </w:r>
            <w:proofErr w:type="gramEnd"/>
          </w:p>
          <w:p w:rsidR="00F931F3" w:rsidRPr="008E3D40" w:rsidRDefault="00F931F3" w:rsidP="008E3D40">
            <w:pPr>
              <w:jc w:val="both"/>
            </w:pPr>
            <w:r w:rsidRPr="008E3D40">
              <w:t xml:space="preserve"> ( финансово-бюджетного надзора)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1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6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77,5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77,5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Резервные фонды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1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11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0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1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13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6517,4</w:t>
            </w:r>
          </w:p>
        </w:tc>
        <w:tc>
          <w:tcPr>
            <w:tcW w:w="1559" w:type="dxa"/>
            <w:vAlign w:val="center"/>
          </w:tcPr>
          <w:p w:rsidR="00F931F3" w:rsidRPr="008E3D40" w:rsidRDefault="00F931F3" w:rsidP="00D96652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-</w:t>
            </w:r>
            <w:r w:rsidR="00D96652" w:rsidRPr="008E3D40">
              <w:rPr>
                <w:color w:val="000000"/>
              </w:rPr>
              <w:t xml:space="preserve"> </w:t>
            </w:r>
            <w:r w:rsidRPr="008E3D40">
              <w:rPr>
                <w:color w:val="000000"/>
              </w:rPr>
              <w:t>242,7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6274,7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2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261,2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261,2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2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3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261,2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261,2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80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80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3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1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80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80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4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8344,5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8344,5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4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9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125,7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125,7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4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12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3218,8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3218,8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38 207,3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b/>
                <w:color w:val="000000"/>
              </w:rPr>
            </w:pPr>
            <w:r w:rsidRPr="008E3D40">
              <w:rPr>
                <w:b/>
                <w:color w:val="000000"/>
              </w:rPr>
              <w:t>+ 202,6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color w:val="000000"/>
              </w:rPr>
            </w:pPr>
            <w:r w:rsidRPr="008E3D40">
              <w:rPr>
                <w:b/>
                <w:color w:val="000000"/>
              </w:rPr>
              <w:t>138 409,9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Жилищное хозяйство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 xml:space="preserve">05 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1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240,5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 240,5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5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2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4982,7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+ 84,0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5066,7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Благоустройство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5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3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76534,1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+ 118,6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76652,7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5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5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45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545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25,2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25,2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7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7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25,2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25,2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40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8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4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40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40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32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32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Пенсионное обеспечение населения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10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1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32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32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  <w:rPr>
                <w:b/>
              </w:rPr>
            </w:pPr>
            <w:r w:rsidRPr="008E3D40">
              <w:rPr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9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</w:pPr>
            <w:r w:rsidRPr="008E3D40"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12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E87C0E">
            <w:pPr>
              <w:jc w:val="center"/>
            </w:pPr>
            <w:r w:rsidRPr="008E3D40">
              <w:t>02</w:t>
            </w: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90,0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color w:val="000000"/>
              </w:rPr>
            </w:pPr>
            <w:r w:rsidRPr="008E3D40">
              <w:rPr>
                <w:color w:val="000000"/>
              </w:rPr>
              <w:t>190,0</w:t>
            </w:r>
          </w:p>
        </w:tc>
      </w:tr>
      <w:tr w:rsidR="00F931F3" w:rsidRPr="008E3D40" w:rsidTr="00974297">
        <w:tc>
          <w:tcPr>
            <w:tcW w:w="3652" w:type="dxa"/>
          </w:tcPr>
          <w:p w:rsidR="00F931F3" w:rsidRPr="008E3D40" w:rsidRDefault="00F931F3" w:rsidP="008E3D40">
            <w:pPr>
              <w:jc w:val="both"/>
              <w:rPr>
                <w:b/>
              </w:rPr>
            </w:pPr>
            <w:r w:rsidRPr="008E3D40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F931F3" w:rsidRPr="008E3D40" w:rsidRDefault="00F931F3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931F3" w:rsidRPr="008E3D40" w:rsidRDefault="00F931F3" w:rsidP="002B2026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62 060,8</w:t>
            </w:r>
          </w:p>
        </w:tc>
        <w:tc>
          <w:tcPr>
            <w:tcW w:w="1559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-0,1</w:t>
            </w:r>
          </w:p>
        </w:tc>
        <w:tc>
          <w:tcPr>
            <w:tcW w:w="2091" w:type="dxa"/>
            <w:vAlign w:val="center"/>
          </w:tcPr>
          <w:p w:rsidR="00F931F3" w:rsidRPr="008E3D40" w:rsidRDefault="00F931F3">
            <w:pPr>
              <w:jc w:val="center"/>
              <w:rPr>
                <w:b/>
                <w:bCs/>
                <w:color w:val="000000"/>
              </w:rPr>
            </w:pPr>
            <w:r w:rsidRPr="008E3D40">
              <w:rPr>
                <w:b/>
                <w:bCs/>
                <w:color w:val="000000"/>
              </w:rPr>
              <w:t>162 060,7</w:t>
            </w:r>
          </w:p>
        </w:tc>
      </w:tr>
    </w:tbl>
    <w:p w:rsidR="00405007" w:rsidRDefault="00ED4FF9" w:rsidP="00ED4FF9">
      <w:pPr>
        <w:ind w:firstLine="708"/>
        <w:jc w:val="both"/>
        <w:rPr>
          <w:sz w:val="24"/>
          <w:szCs w:val="24"/>
        </w:rPr>
      </w:pPr>
      <w:r w:rsidRPr="00ED4FF9">
        <w:rPr>
          <w:sz w:val="24"/>
          <w:szCs w:val="24"/>
        </w:rPr>
        <w:t>Проведенным анализом изменений расходной части бюджета</w:t>
      </w:r>
      <w:r>
        <w:rPr>
          <w:sz w:val="24"/>
          <w:szCs w:val="24"/>
        </w:rPr>
        <w:t xml:space="preserve"> городского поселения</w:t>
      </w:r>
      <w:r w:rsidRPr="00ED4FF9">
        <w:rPr>
          <w:sz w:val="24"/>
          <w:szCs w:val="24"/>
        </w:rPr>
        <w:t xml:space="preserve"> установлено, что сумма расходных ассигнований бюджета </w:t>
      </w:r>
      <w:r>
        <w:rPr>
          <w:sz w:val="24"/>
          <w:szCs w:val="24"/>
        </w:rPr>
        <w:t>городского поселения «</w:t>
      </w:r>
      <w:r w:rsidR="00D96652">
        <w:rPr>
          <w:sz w:val="24"/>
          <w:szCs w:val="24"/>
        </w:rPr>
        <w:t>Г</w:t>
      </w:r>
      <w:r>
        <w:rPr>
          <w:sz w:val="24"/>
          <w:szCs w:val="24"/>
        </w:rPr>
        <w:t xml:space="preserve">ород Белозерск» </w:t>
      </w:r>
      <w:r w:rsidR="00405007">
        <w:rPr>
          <w:sz w:val="24"/>
          <w:szCs w:val="24"/>
        </w:rPr>
        <w:t>в целом уменьшена на 0,1 тыс. рублей.</w:t>
      </w:r>
    </w:p>
    <w:p w:rsidR="00ED4FF9" w:rsidRPr="00ED4FF9" w:rsidRDefault="00405007" w:rsidP="00ED4FF9">
      <w:pPr>
        <w:ind w:firstLine="708"/>
        <w:jc w:val="both"/>
        <w:rPr>
          <w:sz w:val="24"/>
          <w:szCs w:val="24"/>
        </w:rPr>
      </w:pPr>
      <w:r w:rsidRPr="00405007">
        <w:rPr>
          <w:sz w:val="24"/>
          <w:szCs w:val="24"/>
        </w:rPr>
        <w:t xml:space="preserve">Расходные ассигнования бюджета городского поселения «Город Белозерск» по одному разделу Бюджетной классификации Российской Федерации </w:t>
      </w:r>
      <w:r w:rsidR="00ED4FF9" w:rsidRPr="00ED4FF9">
        <w:rPr>
          <w:sz w:val="24"/>
          <w:szCs w:val="24"/>
        </w:rPr>
        <w:t>увеличен</w:t>
      </w:r>
      <w:r>
        <w:rPr>
          <w:sz w:val="24"/>
          <w:szCs w:val="24"/>
        </w:rPr>
        <w:t>ы</w:t>
      </w:r>
      <w:r w:rsidR="00ED4FF9" w:rsidRPr="00ED4FF9">
        <w:rPr>
          <w:sz w:val="24"/>
          <w:szCs w:val="24"/>
        </w:rPr>
        <w:t xml:space="preserve"> на </w:t>
      </w:r>
      <w:r w:rsidR="0042547D">
        <w:rPr>
          <w:sz w:val="24"/>
          <w:szCs w:val="24"/>
        </w:rPr>
        <w:t>202,6</w:t>
      </w:r>
      <w:r w:rsidR="00ED4FF9" w:rsidRPr="00ED4FF9">
        <w:rPr>
          <w:sz w:val="24"/>
          <w:szCs w:val="24"/>
        </w:rPr>
        <w:t xml:space="preserve"> тыс. рублей:</w:t>
      </w:r>
    </w:p>
    <w:p w:rsidR="00ED4FF9" w:rsidRPr="00B4562B" w:rsidRDefault="00ED4FF9" w:rsidP="00B4562B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B4562B">
        <w:rPr>
          <w:sz w:val="24"/>
          <w:szCs w:val="24"/>
        </w:rPr>
        <w:t xml:space="preserve">по разделу «Жилищно-коммунальное хозяйство» на  </w:t>
      </w:r>
      <w:r w:rsidR="0042547D">
        <w:rPr>
          <w:sz w:val="24"/>
          <w:szCs w:val="24"/>
        </w:rPr>
        <w:t>202,6</w:t>
      </w:r>
      <w:r w:rsidRPr="00B4562B">
        <w:rPr>
          <w:sz w:val="24"/>
          <w:szCs w:val="24"/>
        </w:rPr>
        <w:t xml:space="preserve"> тыс. рублей.</w:t>
      </w:r>
    </w:p>
    <w:p w:rsidR="00405007" w:rsidRPr="00ED4FF9" w:rsidRDefault="00405007" w:rsidP="004050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ные ассигнования</w:t>
      </w:r>
      <w:r w:rsidRPr="00ED4FF9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городского поселения «Город Белозерск» </w:t>
      </w:r>
      <w:r w:rsidRPr="00ED4FF9">
        <w:rPr>
          <w:sz w:val="24"/>
          <w:szCs w:val="24"/>
        </w:rPr>
        <w:t xml:space="preserve">по </w:t>
      </w:r>
      <w:r>
        <w:rPr>
          <w:sz w:val="24"/>
          <w:szCs w:val="24"/>
        </w:rPr>
        <w:t>одному</w:t>
      </w:r>
      <w:r w:rsidRPr="00ED4FF9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у</w:t>
      </w:r>
      <w:r w:rsidRPr="00ED4FF9">
        <w:rPr>
          <w:sz w:val="24"/>
          <w:szCs w:val="24"/>
        </w:rPr>
        <w:t xml:space="preserve"> Бюджетной классификации Российской Федерации </w:t>
      </w:r>
      <w:r>
        <w:rPr>
          <w:sz w:val="24"/>
          <w:szCs w:val="24"/>
        </w:rPr>
        <w:t>уменьшены</w:t>
      </w:r>
      <w:r w:rsidRPr="00ED4FF9">
        <w:rPr>
          <w:sz w:val="24"/>
          <w:szCs w:val="24"/>
        </w:rPr>
        <w:t xml:space="preserve"> на </w:t>
      </w:r>
      <w:r>
        <w:rPr>
          <w:sz w:val="24"/>
          <w:szCs w:val="24"/>
        </w:rPr>
        <w:t>202,7</w:t>
      </w:r>
      <w:r w:rsidRPr="00ED4FF9">
        <w:rPr>
          <w:sz w:val="24"/>
          <w:szCs w:val="24"/>
        </w:rPr>
        <w:t xml:space="preserve"> тыс. рублей:</w:t>
      </w:r>
    </w:p>
    <w:p w:rsidR="00405007" w:rsidRPr="00B4562B" w:rsidRDefault="00405007" w:rsidP="00405007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B4562B">
        <w:rPr>
          <w:sz w:val="24"/>
          <w:szCs w:val="24"/>
        </w:rPr>
        <w:t>по разделу «</w:t>
      </w:r>
      <w:r w:rsidRPr="00405007">
        <w:rPr>
          <w:sz w:val="24"/>
          <w:szCs w:val="24"/>
        </w:rPr>
        <w:t>Общегосударственные вопросы</w:t>
      </w:r>
      <w:r w:rsidRPr="00B4562B">
        <w:rPr>
          <w:sz w:val="24"/>
          <w:szCs w:val="24"/>
        </w:rPr>
        <w:t xml:space="preserve">» на  </w:t>
      </w:r>
      <w:r>
        <w:rPr>
          <w:sz w:val="24"/>
          <w:szCs w:val="24"/>
        </w:rPr>
        <w:t>202,7</w:t>
      </w:r>
      <w:r w:rsidRPr="00B4562B">
        <w:rPr>
          <w:sz w:val="24"/>
          <w:szCs w:val="24"/>
        </w:rPr>
        <w:t xml:space="preserve"> тыс. рублей.</w:t>
      </w:r>
    </w:p>
    <w:p w:rsidR="00963066" w:rsidRPr="00700150" w:rsidRDefault="008F78D2" w:rsidP="00A27D41">
      <w:pPr>
        <w:ind w:firstLine="708"/>
        <w:jc w:val="both"/>
        <w:rPr>
          <w:sz w:val="24"/>
          <w:szCs w:val="24"/>
        </w:rPr>
      </w:pPr>
      <w:r w:rsidRPr="00700150">
        <w:rPr>
          <w:sz w:val="24"/>
          <w:szCs w:val="24"/>
        </w:rPr>
        <w:lastRenderedPageBreak/>
        <w:t>Пре</w:t>
      </w:r>
      <w:r w:rsidR="00FC6C4E" w:rsidRPr="00700150">
        <w:rPr>
          <w:sz w:val="24"/>
          <w:szCs w:val="24"/>
        </w:rPr>
        <w:t xml:space="preserve">длагаемые изменения в разрезе целевых статей расходов </w:t>
      </w:r>
      <w:r w:rsidR="009721F7" w:rsidRPr="00700150">
        <w:rPr>
          <w:sz w:val="24"/>
          <w:szCs w:val="24"/>
        </w:rPr>
        <w:t>представлены в таблице:</w:t>
      </w:r>
    </w:p>
    <w:p w:rsidR="002B2026" w:rsidRPr="00700150" w:rsidRDefault="005A7D31" w:rsidP="00581B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№ 3</w:t>
      </w:r>
      <w:r w:rsidR="002B2026" w:rsidRPr="00700150">
        <w:rPr>
          <w:sz w:val="24"/>
          <w:szCs w:val="24"/>
        </w:rPr>
        <w:t xml:space="preserve">                     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708"/>
        <w:gridCol w:w="1843"/>
        <w:gridCol w:w="4394"/>
      </w:tblGrid>
      <w:tr w:rsidR="00D71670" w:rsidRPr="008E3D40" w:rsidTr="00FF2941">
        <w:trPr>
          <w:trHeight w:val="360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D71670" w:rsidRPr="008E3D40" w:rsidRDefault="00D71670" w:rsidP="008E3D40">
            <w:pPr>
              <w:jc w:val="center"/>
            </w:pPr>
            <w:r w:rsidRPr="008E3D40">
              <w:t>КФС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71670" w:rsidRPr="008E3D40" w:rsidRDefault="00D71670" w:rsidP="008E3D40">
            <w:pPr>
              <w:jc w:val="center"/>
            </w:pPr>
            <w:r w:rsidRPr="008E3D40">
              <w:t>КВСР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71670" w:rsidRPr="008E3D40" w:rsidRDefault="00D71670" w:rsidP="008E3D40">
            <w:pPr>
              <w:jc w:val="center"/>
            </w:pPr>
            <w:r w:rsidRPr="008E3D40">
              <w:t>КЦСР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71670" w:rsidRPr="008E3D40" w:rsidRDefault="00D71670" w:rsidP="008E3D40">
            <w:pPr>
              <w:jc w:val="center"/>
            </w:pPr>
            <w:r w:rsidRPr="008E3D40">
              <w:t>КВ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71670" w:rsidRPr="008E3D40" w:rsidRDefault="00D71670" w:rsidP="008E3D40">
            <w:pPr>
              <w:jc w:val="center"/>
            </w:pPr>
            <w:r w:rsidRPr="008E3D40">
              <w:t>Поправки</w:t>
            </w:r>
          </w:p>
          <w:p w:rsidR="00D71670" w:rsidRPr="008E3D40" w:rsidRDefault="00D71670" w:rsidP="008E3D40">
            <w:pPr>
              <w:jc w:val="center"/>
            </w:pPr>
            <w:r w:rsidRPr="008E3D40">
              <w:t>2021 год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71670" w:rsidRPr="008E3D40" w:rsidRDefault="00D71670" w:rsidP="008E3D40">
            <w:pPr>
              <w:jc w:val="center"/>
            </w:pPr>
            <w:r w:rsidRPr="008E3D40">
              <w:t>Основание</w:t>
            </w:r>
          </w:p>
        </w:tc>
      </w:tr>
      <w:tr w:rsidR="00D71670" w:rsidRPr="008E3D40" w:rsidTr="00FF2941">
        <w:tc>
          <w:tcPr>
            <w:tcW w:w="817" w:type="dxa"/>
          </w:tcPr>
          <w:p w:rsidR="00D71670" w:rsidRPr="008E3D40" w:rsidRDefault="00D71670" w:rsidP="008E3D40">
            <w:pPr>
              <w:jc w:val="center"/>
            </w:pPr>
            <w:r w:rsidRPr="008E3D40">
              <w:t>1</w:t>
            </w:r>
          </w:p>
        </w:tc>
        <w:tc>
          <w:tcPr>
            <w:tcW w:w="851" w:type="dxa"/>
          </w:tcPr>
          <w:p w:rsidR="00D71670" w:rsidRPr="008E3D40" w:rsidRDefault="00D71670" w:rsidP="008E3D40">
            <w:pPr>
              <w:jc w:val="center"/>
            </w:pPr>
            <w:r w:rsidRPr="008E3D40">
              <w:t>2</w:t>
            </w:r>
          </w:p>
        </w:tc>
        <w:tc>
          <w:tcPr>
            <w:tcW w:w="1701" w:type="dxa"/>
          </w:tcPr>
          <w:p w:rsidR="00D71670" w:rsidRPr="008E3D40" w:rsidRDefault="00D71670" w:rsidP="008E3D40">
            <w:pPr>
              <w:jc w:val="center"/>
            </w:pPr>
            <w:r w:rsidRPr="008E3D40">
              <w:t>3</w:t>
            </w:r>
          </w:p>
        </w:tc>
        <w:tc>
          <w:tcPr>
            <w:tcW w:w="708" w:type="dxa"/>
          </w:tcPr>
          <w:p w:rsidR="00D71670" w:rsidRPr="008E3D40" w:rsidRDefault="00D71670" w:rsidP="008E3D40">
            <w:pPr>
              <w:jc w:val="center"/>
            </w:pPr>
            <w:r w:rsidRPr="008E3D40">
              <w:t>4</w:t>
            </w:r>
          </w:p>
        </w:tc>
        <w:tc>
          <w:tcPr>
            <w:tcW w:w="1843" w:type="dxa"/>
          </w:tcPr>
          <w:p w:rsidR="00D71670" w:rsidRPr="008E3D40" w:rsidRDefault="00D71670" w:rsidP="008E3D40">
            <w:pPr>
              <w:jc w:val="center"/>
            </w:pPr>
            <w:r w:rsidRPr="008E3D40">
              <w:t>5</w:t>
            </w:r>
          </w:p>
        </w:tc>
        <w:tc>
          <w:tcPr>
            <w:tcW w:w="4394" w:type="dxa"/>
          </w:tcPr>
          <w:p w:rsidR="00D71670" w:rsidRPr="008E3D40" w:rsidRDefault="00D71670" w:rsidP="008E3D40">
            <w:pPr>
              <w:jc w:val="center"/>
            </w:pPr>
            <w:r w:rsidRPr="008E3D40">
              <w:t>6</w:t>
            </w:r>
          </w:p>
        </w:tc>
      </w:tr>
      <w:tr w:rsidR="0024615A" w:rsidRPr="008E3D40" w:rsidTr="008E3D40">
        <w:tc>
          <w:tcPr>
            <w:tcW w:w="817" w:type="dxa"/>
            <w:vAlign w:val="center"/>
          </w:tcPr>
          <w:p w:rsidR="0024615A" w:rsidRPr="008E3D40" w:rsidRDefault="00581B6B" w:rsidP="008E3D40">
            <w:pPr>
              <w:jc w:val="center"/>
            </w:pPr>
            <w:r w:rsidRPr="008E3D40">
              <w:t>0104</w:t>
            </w:r>
          </w:p>
        </w:tc>
        <w:tc>
          <w:tcPr>
            <w:tcW w:w="851" w:type="dxa"/>
            <w:vAlign w:val="center"/>
          </w:tcPr>
          <w:p w:rsidR="0024615A" w:rsidRPr="008E3D40" w:rsidRDefault="00B812AC" w:rsidP="008E3D40">
            <w:pPr>
              <w:jc w:val="center"/>
            </w:pPr>
            <w:r w:rsidRPr="008E3D40">
              <w:t>156</w:t>
            </w:r>
          </w:p>
        </w:tc>
        <w:tc>
          <w:tcPr>
            <w:tcW w:w="1701" w:type="dxa"/>
            <w:vAlign w:val="center"/>
          </w:tcPr>
          <w:p w:rsidR="0024615A" w:rsidRPr="008E3D40" w:rsidRDefault="00581B6B" w:rsidP="008E3D40">
            <w:pPr>
              <w:jc w:val="center"/>
            </w:pPr>
            <w:r w:rsidRPr="008E3D40">
              <w:t>9100000190</w:t>
            </w:r>
          </w:p>
        </w:tc>
        <w:tc>
          <w:tcPr>
            <w:tcW w:w="708" w:type="dxa"/>
            <w:vAlign w:val="center"/>
          </w:tcPr>
          <w:p w:rsidR="0024615A" w:rsidRPr="008E3D40" w:rsidRDefault="00581B6B" w:rsidP="008E3D40">
            <w:pPr>
              <w:jc w:val="center"/>
            </w:pPr>
            <w:r w:rsidRPr="008E3D40">
              <w:t>240</w:t>
            </w:r>
          </w:p>
        </w:tc>
        <w:tc>
          <w:tcPr>
            <w:tcW w:w="1843" w:type="dxa"/>
            <w:vAlign w:val="center"/>
          </w:tcPr>
          <w:p w:rsidR="0024615A" w:rsidRPr="008E3D40" w:rsidRDefault="00581B6B" w:rsidP="008E3D40">
            <w:pPr>
              <w:jc w:val="center"/>
            </w:pPr>
            <w:r w:rsidRPr="008E3D40">
              <w:t>+40,0</w:t>
            </w:r>
          </w:p>
        </w:tc>
        <w:tc>
          <w:tcPr>
            <w:tcW w:w="4394" w:type="dxa"/>
            <w:vAlign w:val="center"/>
          </w:tcPr>
          <w:p w:rsidR="0024615A" w:rsidRPr="008E3D40" w:rsidRDefault="00F6487D" w:rsidP="008E3D40">
            <w:pPr>
              <w:jc w:val="both"/>
            </w:pPr>
            <w:r w:rsidRPr="008E3D40">
              <w:t>Системный блок</w:t>
            </w:r>
          </w:p>
        </w:tc>
      </w:tr>
      <w:tr w:rsidR="00581B6B" w:rsidRPr="008E3D40" w:rsidTr="008E3D40">
        <w:tc>
          <w:tcPr>
            <w:tcW w:w="817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0113</w:t>
            </w:r>
          </w:p>
        </w:tc>
        <w:tc>
          <w:tcPr>
            <w:tcW w:w="851" w:type="dxa"/>
            <w:vAlign w:val="center"/>
          </w:tcPr>
          <w:p w:rsidR="00581B6B" w:rsidRPr="008E3D40" w:rsidRDefault="00B812AC" w:rsidP="008E3D40">
            <w:pPr>
              <w:jc w:val="center"/>
            </w:pPr>
            <w:r w:rsidRPr="008E3D40">
              <w:t>156</w:t>
            </w:r>
          </w:p>
        </w:tc>
        <w:tc>
          <w:tcPr>
            <w:tcW w:w="1701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9100000190</w:t>
            </w:r>
          </w:p>
        </w:tc>
        <w:tc>
          <w:tcPr>
            <w:tcW w:w="708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240</w:t>
            </w:r>
          </w:p>
        </w:tc>
        <w:tc>
          <w:tcPr>
            <w:tcW w:w="1843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-242,7</w:t>
            </w:r>
          </w:p>
        </w:tc>
        <w:tc>
          <w:tcPr>
            <w:tcW w:w="4394" w:type="dxa"/>
            <w:vAlign w:val="center"/>
          </w:tcPr>
          <w:p w:rsidR="00581B6B" w:rsidRPr="008E3D40" w:rsidRDefault="00F6487D" w:rsidP="008E3D40">
            <w:pPr>
              <w:jc w:val="both"/>
            </w:pPr>
            <w:r w:rsidRPr="008E3D40">
              <w:t>Свобод</w:t>
            </w:r>
            <w:r w:rsidR="00E74AB0" w:rsidRPr="008E3D40">
              <w:t>ные бюджетные ассигнования</w:t>
            </w:r>
          </w:p>
        </w:tc>
      </w:tr>
      <w:tr w:rsidR="00581B6B" w:rsidRPr="008E3D40" w:rsidTr="008E3D40">
        <w:tc>
          <w:tcPr>
            <w:tcW w:w="817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0502</w:t>
            </w:r>
          </w:p>
        </w:tc>
        <w:tc>
          <w:tcPr>
            <w:tcW w:w="851" w:type="dxa"/>
            <w:vAlign w:val="center"/>
          </w:tcPr>
          <w:p w:rsidR="00581B6B" w:rsidRPr="008E3D40" w:rsidRDefault="00B812AC" w:rsidP="008E3D40">
            <w:pPr>
              <w:jc w:val="center"/>
            </w:pPr>
            <w:r w:rsidRPr="008E3D40">
              <w:t>156</w:t>
            </w:r>
          </w:p>
        </w:tc>
        <w:tc>
          <w:tcPr>
            <w:tcW w:w="1701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9100023090</w:t>
            </w:r>
          </w:p>
        </w:tc>
        <w:tc>
          <w:tcPr>
            <w:tcW w:w="708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240</w:t>
            </w:r>
          </w:p>
        </w:tc>
        <w:tc>
          <w:tcPr>
            <w:tcW w:w="1843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+84,0</w:t>
            </w:r>
          </w:p>
        </w:tc>
        <w:tc>
          <w:tcPr>
            <w:tcW w:w="4394" w:type="dxa"/>
            <w:vAlign w:val="center"/>
          </w:tcPr>
          <w:p w:rsidR="00581B6B" w:rsidRPr="008E3D40" w:rsidRDefault="00F6487D" w:rsidP="008E3D40">
            <w:pPr>
              <w:jc w:val="both"/>
            </w:pPr>
            <w:r w:rsidRPr="008E3D40">
              <w:t>А</w:t>
            </w:r>
            <w:r w:rsidR="00E74AB0" w:rsidRPr="008E3D40">
              <w:t>ктуализация схемы водоснабжения,</w:t>
            </w:r>
            <w:r w:rsidRPr="008E3D40">
              <w:t xml:space="preserve"> водоотведения</w:t>
            </w:r>
          </w:p>
        </w:tc>
      </w:tr>
      <w:tr w:rsidR="00581B6B" w:rsidRPr="008E3D40" w:rsidTr="008E3D40">
        <w:trPr>
          <w:trHeight w:val="322"/>
        </w:trPr>
        <w:tc>
          <w:tcPr>
            <w:tcW w:w="817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0503</w:t>
            </w:r>
          </w:p>
        </w:tc>
        <w:tc>
          <w:tcPr>
            <w:tcW w:w="851" w:type="dxa"/>
            <w:vAlign w:val="center"/>
          </w:tcPr>
          <w:p w:rsidR="00581B6B" w:rsidRPr="008E3D40" w:rsidRDefault="00B812AC" w:rsidP="008E3D40">
            <w:pPr>
              <w:jc w:val="center"/>
            </w:pPr>
            <w:r w:rsidRPr="008E3D40">
              <w:t>156</w:t>
            </w:r>
          </w:p>
        </w:tc>
        <w:tc>
          <w:tcPr>
            <w:tcW w:w="1701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9100023020</w:t>
            </w:r>
          </w:p>
        </w:tc>
        <w:tc>
          <w:tcPr>
            <w:tcW w:w="708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240</w:t>
            </w:r>
          </w:p>
        </w:tc>
        <w:tc>
          <w:tcPr>
            <w:tcW w:w="1843" w:type="dxa"/>
            <w:vAlign w:val="center"/>
          </w:tcPr>
          <w:p w:rsidR="00581B6B" w:rsidRPr="008E3D40" w:rsidRDefault="00581B6B" w:rsidP="008E3D40">
            <w:pPr>
              <w:jc w:val="center"/>
            </w:pPr>
            <w:r w:rsidRPr="008E3D40">
              <w:t>+118,6</w:t>
            </w:r>
          </w:p>
        </w:tc>
        <w:tc>
          <w:tcPr>
            <w:tcW w:w="4394" w:type="dxa"/>
            <w:vAlign w:val="center"/>
          </w:tcPr>
          <w:p w:rsidR="00581B6B" w:rsidRPr="008E3D40" w:rsidRDefault="00E74AB0" w:rsidP="008E3D40">
            <w:pPr>
              <w:jc w:val="both"/>
            </w:pPr>
            <w:r w:rsidRPr="008E3D40">
              <w:t>Прокладка новой</w:t>
            </w:r>
            <w:r w:rsidR="00F6487D" w:rsidRPr="008E3D40">
              <w:t xml:space="preserve"> лини</w:t>
            </w:r>
            <w:r w:rsidRPr="008E3D40">
              <w:t>и</w:t>
            </w:r>
            <w:r w:rsidR="00F6487D" w:rsidRPr="008E3D40">
              <w:t xml:space="preserve"> уличного освещения</w:t>
            </w:r>
          </w:p>
        </w:tc>
      </w:tr>
      <w:tr w:rsidR="00581B6B" w:rsidRPr="008E3D40" w:rsidTr="00FF2941">
        <w:tc>
          <w:tcPr>
            <w:tcW w:w="4077" w:type="dxa"/>
            <w:gridSpan w:val="4"/>
            <w:vAlign w:val="center"/>
          </w:tcPr>
          <w:p w:rsidR="00581B6B" w:rsidRPr="008E3D40" w:rsidRDefault="00581B6B" w:rsidP="008E3D40">
            <w:pPr>
              <w:jc w:val="center"/>
              <w:rPr>
                <w:b/>
              </w:rPr>
            </w:pPr>
            <w:r w:rsidRPr="008E3D40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581B6B" w:rsidRPr="008E3D40" w:rsidRDefault="00BC774E" w:rsidP="008E3D40">
            <w:pPr>
              <w:jc w:val="center"/>
              <w:rPr>
                <w:b/>
              </w:rPr>
            </w:pPr>
            <w:r w:rsidRPr="008E3D40">
              <w:rPr>
                <w:b/>
              </w:rPr>
              <w:t>- 0,1</w:t>
            </w:r>
          </w:p>
        </w:tc>
        <w:tc>
          <w:tcPr>
            <w:tcW w:w="4394" w:type="dxa"/>
          </w:tcPr>
          <w:p w:rsidR="00581B6B" w:rsidRPr="008E3D40" w:rsidRDefault="00581B6B" w:rsidP="008E3D40">
            <w:pPr>
              <w:jc w:val="center"/>
            </w:pPr>
          </w:p>
        </w:tc>
      </w:tr>
    </w:tbl>
    <w:p w:rsidR="00B23152" w:rsidRPr="00931185" w:rsidRDefault="00B23152" w:rsidP="00B23152">
      <w:pPr>
        <w:ind w:firstLine="709"/>
        <w:jc w:val="both"/>
        <w:rPr>
          <w:sz w:val="24"/>
          <w:szCs w:val="24"/>
          <w:highlight w:val="yellow"/>
        </w:rPr>
      </w:pPr>
    </w:p>
    <w:p w:rsidR="00DD7E57" w:rsidRPr="00E74AB0" w:rsidRDefault="0031543E" w:rsidP="005F27AD">
      <w:pPr>
        <w:ind w:firstLine="709"/>
        <w:jc w:val="center"/>
        <w:rPr>
          <w:b/>
          <w:bCs/>
          <w:sz w:val="24"/>
          <w:szCs w:val="24"/>
        </w:rPr>
      </w:pPr>
      <w:r w:rsidRPr="00E74AB0">
        <w:rPr>
          <w:b/>
          <w:bCs/>
          <w:sz w:val="24"/>
          <w:szCs w:val="24"/>
        </w:rPr>
        <w:t>Вывод</w:t>
      </w:r>
      <w:r w:rsidR="00A71D40" w:rsidRPr="00E74AB0">
        <w:rPr>
          <w:b/>
          <w:bCs/>
          <w:sz w:val="24"/>
          <w:szCs w:val="24"/>
        </w:rPr>
        <w:t>:</w:t>
      </w:r>
    </w:p>
    <w:p w:rsidR="0078239C" w:rsidRPr="00E74AB0" w:rsidRDefault="00A71D40" w:rsidP="00867A22">
      <w:pPr>
        <w:pStyle w:val="a3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proofErr w:type="gramStart"/>
      <w:r w:rsidRPr="00E74AB0">
        <w:rPr>
          <w:sz w:val="24"/>
          <w:szCs w:val="24"/>
        </w:rPr>
        <w:t xml:space="preserve">Представленный проект </w:t>
      </w:r>
      <w:r w:rsidRPr="00E74AB0">
        <w:rPr>
          <w:color w:val="000000"/>
          <w:spacing w:val="1"/>
          <w:sz w:val="24"/>
          <w:szCs w:val="24"/>
        </w:rPr>
        <w:t>решения Совета</w:t>
      </w:r>
      <w:r w:rsidR="001B409B" w:rsidRPr="00E74AB0">
        <w:rPr>
          <w:color w:val="000000"/>
          <w:spacing w:val="1"/>
          <w:sz w:val="24"/>
          <w:szCs w:val="24"/>
        </w:rPr>
        <w:t xml:space="preserve"> </w:t>
      </w:r>
      <w:r w:rsidR="000809E3" w:rsidRPr="00E74AB0">
        <w:rPr>
          <w:color w:val="000000"/>
          <w:spacing w:val="1"/>
          <w:sz w:val="24"/>
          <w:szCs w:val="24"/>
        </w:rPr>
        <w:t>городского поселения</w:t>
      </w:r>
      <w:r w:rsidR="00B66EF5" w:rsidRPr="00E74AB0">
        <w:rPr>
          <w:color w:val="000000"/>
          <w:spacing w:val="1"/>
          <w:sz w:val="24"/>
          <w:szCs w:val="24"/>
        </w:rPr>
        <w:t xml:space="preserve"> </w:t>
      </w:r>
      <w:r w:rsidR="00E74AB0" w:rsidRPr="00E74AB0">
        <w:rPr>
          <w:color w:val="000000"/>
          <w:spacing w:val="1"/>
          <w:sz w:val="24"/>
          <w:szCs w:val="24"/>
        </w:rPr>
        <w:t xml:space="preserve">«Город </w:t>
      </w:r>
      <w:r w:rsidR="00B66EF5" w:rsidRPr="00E74AB0">
        <w:rPr>
          <w:color w:val="000000"/>
          <w:spacing w:val="1"/>
          <w:sz w:val="24"/>
          <w:szCs w:val="24"/>
        </w:rPr>
        <w:t>Белозерск</w:t>
      </w:r>
      <w:r w:rsidR="00E74AB0" w:rsidRPr="00E74AB0">
        <w:rPr>
          <w:color w:val="000000"/>
          <w:spacing w:val="1"/>
          <w:sz w:val="24"/>
          <w:szCs w:val="24"/>
        </w:rPr>
        <w:t>»</w:t>
      </w:r>
      <w:r w:rsidR="00153FB1" w:rsidRPr="00E74AB0">
        <w:rPr>
          <w:color w:val="000000"/>
          <w:spacing w:val="1"/>
          <w:sz w:val="24"/>
          <w:szCs w:val="24"/>
        </w:rPr>
        <w:t xml:space="preserve"> </w:t>
      </w:r>
      <w:r w:rsidR="00961F20" w:rsidRPr="00E74AB0">
        <w:rPr>
          <w:color w:val="000000"/>
          <w:spacing w:val="1"/>
          <w:sz w:val="24"/>
          <w:szCs w:val="24"/>
        </w:rPr>
        <w:t>о</w:t>
      </w:r>
      <w:r w:rsidRPr="00E74AB0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B66EF5" w:rsidRPr="00E74AB0">
        <w:rPr>
          <w:color w:val="000000"/>
          <w:spacing w:val="1"/>
          <w:sz w:val="24"/>
          <w:szCs w:val="24"/>
        </w:rPr>
        <w:t xml:space="preserve">города Белозерск </w:t>
      </w:r>
      <w:r w:rsidR="00346B2A" w:rsidRPr="00E74AB0">
        <w:rPr>
          <w:color w:val="000000"/>
          <w:spacing w:val="1"/>
          <w:sz w:val="24"/>
          <w:szCs w:val="24"/>
        </w:rPr>
        <w:t xml:space="preserve">от </w:t>
      </w:r>
      <w:r w:rsidR="00F26817" w:rsidRPr="00E74AB0">
        <w:rPr>
          <w:color w:val="000000"/>
          <w:spacing w:val="1"/>
          <w:sz w:val="24"/>
          <w:szCs w:val="24"/>
        </w:rPr>
        <w:t>2</w:t>
      </w:r>
      <w:r w:rsidR="005C783A" w:rsidRPr="00E74AB0">
        <w:rPr>
          <w:color w:val="000000"/>
          <w:spacing w:val="1"/>
          <w:sz w:val="24"/>
          <w:szCs w:val="24"/>
        </w:rPr>
        <w:t>4.12.2020</w:t>
      </w:r>
      <w:r w:rsidR="00F26817" w:rsidRPr="00E74AB0">
        <w:rPr>
          <w:color w:val="000000"/>
          <w:spacing w:val="1"/>
          <w:sz w:val="24"/>
          <w:szCs w:val="24"/>
        </w:rPr>
        <w:t xml:space="preserve"> № </w:t>
      </w:r>
      <w:r w:rsidR="005C783A" w:rsidRPr="00E74AB0">
        <w:rPr>
          <w:color w:val="000000"/>
          <w:spacing w:val="1"/>
          <w:sz w:val="24"/>
          <w:szCs w:val="24"/>
        </w:rPr>
        <w:t>56</w:t>
      </w:r>
      <w:r w:rsidR="00F26817" w:rsidRPr="00E74AB0">
        <w:rPr>
          <w:color w:val="000000"/>
          <w:spacing w:val="1"/>
          <w:sz w:val="24"/>
          <w:szCs w:val="24"/>
        </w:rPr>
        <w:t xml:space="preserve"> </w:t>
      </w:r>
      <w:r w:rsidR="00346B2A" w:rsidRPr="00E74AB0">
        <w:rPr>
          <w:color w:val="000000"/>
          <w:sz w:val="24"/>
          <w:szCs w:val="24"/>
        </w:rPr>
        <w:t>«</w:t>
      </w:r>
      <w:r w:rsidR="00B66EF5" w:rsidRPr="00E74AB0">
        <w:rPr>
          <w:color w:val="000000"/>
          <w:sz w:val="24"/>
          <w:szCs w:val="24"/>
        </w:rPr>
        <w:t>О бюджете муниципального образ</w:t>
      </w:r>
      <w:r w:rsidR="005C783A" w:rsidRPr="00E74AB0">
        <w:rPr>
          <w:color w:val="000000"/>
          <w:sz w:val="24"/>
          <w:szCs w:val="24"/>
        </w:rPr>
        <w:t>ования «Город Белозерск» на 2021 год и плановый период 2022 и 2023</w:t>
      </w:r>
      <w:r w:rsidR="00B66EF5" w:rsidRPr="00E74AB0">
        <w:rPr>
          <w:color w:val="000000"/>
          <w:sz w:val="24"/>
          <w:szCs w:val="24"/>
        </w:rPr>
        <w:t xml:space="preserve"> годов</w:t>
      </w:r>
      <w:r w:rsidR="00346B2A" w:rsidRPr="00E74AB0">
        <w:rPr>
          <w:color w:val="000000"/>
          <w:sz w:val="24"/>
          <w:szCs w:val="24"/>
        </w:rPr>
        <w:t>»</w:t>
      </w:r>
      <w:r w:rsidR="00346B2A" w:rsidRPr="00E74AB0">
        <w:rPr>
          <w:color w:val="000000"/>
          <w:spacing w:val="2"/>
          <w:sz w:val="24"/>
          <w:szCs w:val="24"/>
        </w:rPr>
        <w:t xml:space="preserve"> </w:t>
      </w:r>
      <w:r w:rsidRPr="00E74AB0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E74AB0" w:rsidRPr="00E74AB0">
        <w:rPr>
          <w:color w:val="000000"/>
          <w:spacing w:val="1"/>
          <w:sz w:val="24"/>
          <w:szCs w:val="24"/>
        </w:rPr>
        <w:t>городском поселении «Город</w:t>
      </w:r>
      <w:r w:rsidR="00B66EF5" w:rsidRPr="00E74AB0">
        <w:rPr>
          <w:color w:val="000000"/>
          <w:spacing w:val="1"/>
          <w:sz w:val="24"/>
          <w:szCs w:val="24"/>
        </w:rPr>
        <w:t xml:space="preserve"> Белозерск</w:t>
      </w:r>
      <w:r w:rsidR="00E74AB0" w:rsidRPr="00E74AB0">
        <w:rPr>
          <w:color w:val="000000"/>
          <w:spacing w:val="1"/>
          <w:sz w:val="24"/>
          <w:szCs w:val="24"/>
        </w:rPr>
        <w:t>»</w:t>
      </w:r>
      <w:r w:rsidR="00153FB1" w:rsidRPr="00E74AB0">
        <w:rPr>
          <w:color w:val="000000"/>
          <w:spacing w:val="1"/>
          <w:sz w:val="24"/>
          <w:szCs w:val="24"/>
        </w:rPr>
        <w:t xml:space="preserve"> </w:t>
      </w:r>
      <w:r w:rsidR="000B7EA6" w:rsidRPr="00E74AB0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E74AB0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E74AB0" w:rsidRDefault="00F22E52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446BD9" w:rsidRPr="00E74AB0" w:rsidRDefault="00446BD9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E74AB0" w:rsidRDefault="00F22E52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E74AB0" w:rsidRDefault="005B2DBA" w:rsidP="005B2DBA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E74AB0">
        <w:rPr>
          <w:color w:val="000000"/>
          <w:spacing w:val="1"/>
          <w:sz w:val="24"/>
          <w:szCs w:val="24"/>
        </w:rPr>
        <w:t>Аудитор</w:t>
      </w:r>
    </w:p>
    <w:p w:rsidR="00EC3AA2" w:rsidRPr="00E97945" w:rsidRDefault="002D7C89" w:rsidP="005B2DBA">
      <w:pPr>
        <w:shd w:val="clear" w:color="auto" w:fill="FFFFFF"/>
        <w:ind w:firstLine="709"/>
        <w:jc w:val="both"/>
        <w:rPr>
          <w:sz w:val="24"/>
          <w:szCs w:val="24"/>
        </w:rPr>
      </w:pPr>
      <w:r w:rsidRPr="00E74AB0">
        <w:rPr>
          <w:color w:val="000000"/>
          <w:spacing w:val="1"/>
          <w:sz w:val="24"/>
          <w:szCs w:val="24"/>
        </w:rPr>
        <w:t>к</w:t>
      </w:r>
      <w:r w:rsidR="00F22E52" w:rsidRPr="00E74AB0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</w:t>
      </w:r>
      <w:r w:rsidR="005B2DBA" w:rsidRPr="00E74AB0">
        <w:rPr>
          <w:color w:val="000000"/>
          <w:spacing w:val="1"/>
          <w:sz w:val="24"/>
          <w:szCs w:val="24"/>
        </w:rPr>
        <w:t xml:space="preserve">                М.А. Яковлева</w:t>
      </w:r>
    </w:p>
    <w:sectPr w:rsidR="00EC3AA2" w:rsidRPr="00E97945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14" w:rsidRDefault="00396314" w:rsidP="00AB165F">
      <w:r>
        <w:separator/>
      </w:r>
    </w:p>
  </w:endnote>
  <w:endnote w:type="continuationSeparator" w:id="0">
    <w:p w:rsidR="00396314" w:rsidRDefault="00396314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14" w:rsidRDefault="00396314" w:rsidP="00AB165F">
      <w:r>
        <w:separator/>
      </w:r>
    </w:p>
  </w:footnote>
  <w:footnote w:type="continuationSeparator" w:id="0">
    <w:p w:rsidR="00396314" w:rsidRDefault="00396314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EF23BE" w:rsidRPr="00A33BDE" w:rsidRDefault="00EF23BE">
        <w:pPr>
          <w:pStyle w:val="a7"/>
          <w:jc w:val="center"/>
        </w:pPr>
        <w:r w:rsidRPr="00A33BDE">
          <w:fldChar w:fldCharType="begin"/>
        </w:r>
        <w:r w:rsidRPr="00A33BDE">
          <w:instrText>PAGE   \* MERGEFORMAT</w:instrText>
        </w:r>
        <w:r w:rsidRPr="00A33BDE">
          <w:fldChar w:fldCharType="separate"/>
        </w:r>
        <w:r w:rsidR="00247918">
          <w:rPr>
            <w:noProof/>
          </w:rPr>
          <w:t>3</w:t>
        </w:r>
        <w:r w:rsidRPr="00A33BDE">
          <w:fldChar w:fldCharType="end"/>
        </w:r>
      </w:p>
    </w:sdtContent>
  </w:sdt>
  <w:p w:rsidR="00EF23BE" w:rsidRDefault="00EF23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768E9C7C"/>
    <w:lvl w:ilvl="0" w:tplc="9F0AD3D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7FE6"/>
    <w:multiLevelType w:val="hybridMultilevel"/>
    <w:tmpl w:val="BF387A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CA826FA"/>
    <w:multiLevelType w:val="hybridMultilevel"/>
    <w:tmpl w:val="B79A3950"/>
    <w:lvl w:ilvl="0" w:tplc="E860439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90CDE"/>
    <w:multiLevelType w:val="hybridMultilevel"/>
    <w:tmpl w:val="2FEE0E68"/>
    <w:lvl w:ilvl="0" w:tplc="576083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960F1"/>
    <w:multiLevelType w:val="hybridMultilevel"/>
    <w:tmpl w:val="D1FA04CA"/>
    <w:lvl w:ilvl="0" w:tplc="8FE0E75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814CE5"/>
    <w:multiLevelType w:val="hybridMultilevel"/>
    <w:tmpl w:val="11B0D00E"/>
    <w:lvl w:ilvl="0" w:tplc="091CD7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E31354"/>
    <w:multiLevelType w:val="multilevel"/>
    <w:tmpl w:val="9BA24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4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4"/>
  </w:num>
  <w:num w:numId="7">
    <w:abstractNumId w:val="10"/>
  </w:num>
  <w:num w:numId="8">
    <w:abstractNumId w:val="15"/>
  </w:num>
  <w:num w:numId="9">
    <w:abstractNumId w:val="18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24"/>
  </w:num>
  <w:num w:numId="19">
    <w:abstractNumId w:val="1"/>
  </w:num>
  <w:num w:numId="20">
    <w:abstractNumId w:val="11"/>
  </w:num>
  <w:num w:numId="21">
    <w:abstractNumId w:val="29"/>
  </w:num>
  <w:num w:numId="22">
    <w:abstractNumId w:val="7"/>
  </w:num>
  <w:num w:numId="23">
    <w:abstractNumId w:val="30"/>
  </w:num>
  <w:num w:numId="24">
    <w:abstractNumId w:val="3"/>
  </w:num>
  <w:num w:numId="25">
    <w:abstractNumId w:val="8"/>
  </w:num>
  <w:num w:numId="26">
    <w:abstractNumId w:val="21"/>
  </w:num>
  <w:num w:numId="27">
    <w:abstractNumId w:val="22"/>
  </w:num>
  <w:num w:numId="28">
    <w:abstractNumId w:val="34"/>
  </w:num>
  <w:num w:numId="29">
    <w:abstractNumId w:val="19"/>
  </w:num>
  <w:num w:numId="30">
    <w:abstractNumId w:val="25"/>
  </w:num>
  <w:num w:numId="31">
    <w:abstractNumId w:val="16"/>
  </w:num>
  <w:num w:numId="32">
    <w:abstractNumId w:val="9"/>
  </w:num>
  <w:num w:numId="33">
    <w:abstractNumId w:val="27"/>
  </w:num>
  <w:num w:numId="34">
    <w:abstractNumId w:val="33"/>
  </w:num>
  <w:num w:numId="35">
    <w:abstractNumId w:val="32"/>
  </w:num>
  <w:num w:numId="36">
    <w:abstractNumId w:val="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3336"/>
    <w:rsid w:val="000143FA"/>
    <w:rsid w:val="00015EE6"/>
    <w:rsid w:val="000221B5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3FD1"/>
    <w:rsid w:val="00066ABC"/>
    <w:rsid w:val="00067422"/>
    <w:rsid w:val="00070CD6"/>
    <w:rsid w:val="00073C37"/>
    <w:rsid w:val="00074A70"/>
    <w:rsid w:val="00074D11"/>
    <w:rsid w:val="000752A0"/>
    <w:rsid w:val="00077A76"/>
    <w:rsid w:val="000809E3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59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94C"/>
    <w:rsid w:val="000F2EC0"/>
    <w:rsid w:val="000F2F2A"/>
    <w:rsid w:val="000F56BB"/>
    <w:rsid w:val="000F5753"/>
    <w:rsid w:val="000F5815"/>
    <w:rsid w:val="000F5E7E"/>
    <w:rsid w:val="000F5F1C"/>
    <w:rsid w:val="000F79BD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67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3FDB"/>
    <w:rsid w:val="00164C2E"/>
    <w:rsid w:val="001654D8"/>
    <w:rsid w:val="00166B3A"/>
    <w:rsid w:val="00166C9F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15A9F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F2"/>
    <w:rsid w:val="00247918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057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25B"/>
    <w:rsid w:val="003954AA"/>
    <w:rsid w:val="00395C36"/>
    <w:rsid w:val="00396314"/>
    <w:rsid w:val="0039739E"/>
    <w:rsid w:val="003A0072"/>
    <w:rsid w:val="003A09E0"/>
    <w:rsid w:val="003A2B0F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1E10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2B3E"/>
    <w:rsid w:val="004035AC"/>
    <w:rsid w:val="004049F7"/>
    <w:rsid w:val="00405006"/>
    <w:rsid w:val="00405007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3ABD"/>
    <w:rsid w:val="004242E2"/>
    <w:rsid w:val="0042547D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26B4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54D1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2A09"/>
    <w:rsid w:val="004A7339"/>
    <w:rsid w:val="004A7479"/>
    <w:rsid w:val="004A7D90"/>
    <w:rsid w:val="004B0657"/>
    <w:rsid w:val="004B1293"/>
    <w:rsid w:val="004B24CE"/>
    <w:rsid w:val="004B3B07"/>
    <w:rsid w:val="004B46A2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5E1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67572"/>
    <w:rsid w:val="005707D7"/>
    <w:rsid w:val="00571474"/>
    <w:rsid w:val="00575116"/>
    <w:rsid w:val="005759DB"/>
    <w:rsid w:val="00577355"/>
    <w:rsid w:val="005777B9"/>
    <w:rsid w:val="00581B6B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4E85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A7D31"/>
    <w:rsid w:val="005B2DBA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5DB5"/>
    <w:rsid w:val="005C69CB"/>
    <w:rsid w:val="005C783A"/>
    <w:rsid w:val="005D6199"/>
    <w:rsid w:val="005E04D6"/>
    <w:rsid w:val="005E3FD7"/>
    <w:rsid w:val="005E6B75"/>
    <w:rsid w:val="005E7470"/>
    <w:rsid w:val="005E76A5"/>
    <w:rsid w:val="005F0462"/>
    <w:rsid w:val="005F0927"/>
    <w:rsid w:val="005F0A42"/>
    <w:rsid w:val="005F15B9"/>
    <w:rsid w:val="005F27AD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0CE"/>
    <w:rsid w:val="006312AA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B6B"/>
    <w:rsid w:val="00654F63"/>
    <w:rsid w:val="006553E1"/>
    <w:rsid w:val="006555DF"/>
    <w:rsid w:val="00655792"/>
    <w:rsid w:val="006565B6"/>
    <w:rsid w:val="00657001"/>
    <w:rsid w:val="00657566"/>
    <w:rsid w:val="006579B0"/>
    <w:rsid w:val="00657FBE"/>
    <w:rsid w:val="00660E04"/>
    <w:rsid w:val="00662424"/>
    <w:rsid w:val="0066389C"/>
    <w:rsid w:val="00663CDF"/>
    <w:rsid w:val="00664FCF"/>
    <w:rsid w:val="00665B64"/>
    <w:rsid w:val="00666166"/>
    <w:rsid w:val="00671D7D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0B96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0150"/>
    <w:rsid w:val="007002D7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7FE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934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4A65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5F1D"/>
    <w:rsid w:val="007D7354"/>
    <w:rsid w:val="007E0174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1D9C"/>
    <w:rsid w:val="008236F2"/>
    <w:rsid w:val="00823FE3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40DB"/>
    <w:rsid w:val="0085604E"/>
    <w:rsid w:val="008568D0"/>
    <w:rsid w:val="00861CC3"/>
    <w:rsid w:val="00861F34"/>
    <w:rsid w:val="00862FB4"/>
    <w:rsid w:val="00867617"/>
    <w:rsid w:val="00867A22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55E6"/>
    <w:rsid w:val="008879ED"/>
    <w:rsid w:val="0089091A"/>
    <w:rsid w:val="00890A11"/>
    <w:rsid w:val="008912F7"/>
    <w:rsid w:val="008921D0"/>
    <w:rsid w:val="008948E6"/>
    <w:rsid w:val="008958D2"/>
    <w:rsid w:val="00896CB4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3D40"/>
    <w:rsid w:val="008E4777"/>
    <w:rsid w:val="008E5C96"/>
    <w:rsid w:val="008E68A0"/>
    <w:rsid w:val="008E7E44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1185"/>
    <w:rsid w:val="00931E81"/>
    <w:rsid w:val="00933E9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6776A"/>
    <w:rsid w:val="00970307"/>
    <w:rsid w:val="00970986"/>
    <w:rsid w:val="009721F7"/>
    <w:rsid w:val="00972747"/>
    <w:rsid w:val="00972CAF"/>
    <w:rsid w:val="00974297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178E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A54C3"/>
    <w:rsid w:val="009B13C5"/>
    <w:rsid w:val="009B18B2"/>
    <w:rsid w:val="009B4621"/>
    <w:rsid w:val="009B58CF"/>
    <w:rsid w:val="009B74ED"/>
    <w:rsid w:val="009B7C24"/>
    <w:rsid w:val="009C04CD"/>
    <w:rsid w:val="009C318B"/>
    <w:rsid w:val="009C3728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E1EF9"/>
    <w:rsid w:val="009E1F6B"/>
    <w:rsid w:val="009E30FC"/>
    <w:rsid w:val="009E44B1"/>
    <w:rsid w:val="009E4E5C"/>
    <w:rsid w:val="009E53E9"/>
    <w:rsid w:val="009E54AF"/>
    <w:rsid w:val="009E6C2E"/>
    <w:rsid w:val="009F7099"/>
    <w:rsid w:val="009F7230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F9B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3BDE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49"/>
    <w:rsid w:val="00A604C3"/>
    <w:rsid w:val="00A614F2"/>
    <w:rsid w:val="00A62022"/>
    <w:rsid w:val="00A62E7E"/>
    <w:rsid w:val="00A635EF"/>
    <w:rsid w:val="00A64109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271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17FFC"/>
    <w:rsid w:val="00B201A6"/>
    <w:rsid w:val="00B209D4"/>
    <w:rsid w:val="00B23152"/>
    <w:rsid w:val="00B2386E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671"/>
    <w:rsid w:val="00B42F7C"/>
    <w:rsid w:val="00B45455"/>
    <w:rsid w:val="00B4562B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2ABC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2AC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B5ED7"/>
    <w:rsid w:val="00BB7535"/>
    <w:rsid w:val="00BC0E2D"/>
    <w:rsid w:val="00BC42EE"/>
    <w:rsid w:val="00BC4687"/>
    <w:rsid w:val="00BC4725"/>
    <w:rsid w:val="00BC4E00"/>
    <w:rsid w:val="00BC50EE"/>
    <w:rsid w:val="00BC7358"/>
    <w:rsid w:val="00BC774E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BF7AA5"/>
    <w:rsid w:val="00C00016"/>
    <w:rsid w:val="00C0135D"/>
    <w:rsid w:val="00C02096"/>
    <w:rsid w:val="00C022A9"/>
    <w:rsid w:val="00C06F3A"/>
    <w:rsid w:val="00C1009C"/>
    <w:rsid w:val="00C11746"/>
    <w:rsid w:val="00C1464C"/>
    <w:rsid w:val="00C14CC4"/>
    <w:rsid w:val="00C16780"/>
    <w:rsid w:val="00C2065A"/>
    <w:rsid w:val="00C206A5"/>
    <w:rsid w:val="00C2071A"/>
    <w:rsid w:val="00C22F30"/>
    <w:rsid w:val="00C234D8"/>
    <w:rsid w:val="00C2573B"/>
    <w:rsid w:val="00C26BA3"/>
    <w:rsid w:val="00C30B65"/>
    <w:rsid w:val="00C310A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57CF5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7B71"/>
    <w:rsid w:val="00CD14D9"/>
    <w:rsid w:val="00CD5244"/>
    <w:rsid w:val="00CD5343"/>
    <w:rsid w:val="00CD59AC"/>
    <w:rsid w:val="00CD5EB9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27EA"/>
    <w:rsid w:val="00D73D94"/>
    <w:rsid w:val="00D74197"/>
    <w:rsid w:val="00D757C3"/>
    <w:rsid w:val="00D7593F"/>
    <w:rsid w:val="00D76BCB"/>
    <w:rsid w:val="00D777A5"/>
    <w:rsid w:val="00D80274"/>
    <w:rsid w:val="00D84568"/>
    <w:rsid w:val="00D84733"/>
    <w:rsid w:val="00D84E62"/>
    <w:rsid w:val="00D86108"/>
    <w:rsid w:val="00D87284"/>
    <w:rsid w:val="00D87F63"/>
    <w:rsid w:val="00D900C5"/>
    <w:rsid w:val="00D93345"/>
    <w:rsid w:val="00D93E54"/>
    <w:rsid w:val="00D95754"/>
    <w:rsid w:val="00D96047"/>
    <w:rsid w:val="00D96652"/>
    <w:rsid w:val="00DA2051"/>
    <w:rsid w:val="00DA29B7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3D7F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1969"/>
    <w:rsid w:val="00E0427E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3C14"/>
    <w:rsid w:val="00E342BA"/>
    <w:rsid w:val="00E368E5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68E"/>
    <w:rsid w:val="00E56DC2"/>
    <w:rsid w:val="00E607B9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4AB0"/>
    <w:rsid w:val="00E76FBC"/>
    <w:rsid w:val="00E8030D"/>
    <w:rsid w:val="00E818D9"/>
    <w:rsid w:val="00E83AB6"/>
    <w:rsid w:val="00E84166"/>
    <w:rsid w:val="00E8465C"/>
    <w:rsid w:val="00E8740C"/>
    <w:rsid w:val="00E87AAC"/>
    <w:rsid w:val="00E91118"/>
    <w:rsid w:val="00E91B57"/>
    <w:rsid w:val="00E93A0C"/>
    <w:rsid w:val="00E95F3D"/>
    <w:rsid w:val="00E97945"/>
    <w:rsid w:val="00EA070C"/>
    <w:rsid w:val="00EA17B8"/>
    <w:rsid w:val="00EA21AC"/>
    <w:rsid w:val="00EA3548"/>
    <w:rsid w:val="00EA6A03"/>
    <w:rsid w:val="00EB1089"/>
    <w:rsid w:val="00EB4A86"/>
    <w:rsid w:val="00EB7308"/>
    <w:rsid w:val="00EC0132"/>
    <w:rsid w:val="00EC2999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4FF9"/>
    <w:rsid w:val="00ED5E68"/>
    <w:rsid w:val="00ED602B"/>
    <w:rsid w:val="00ED7ECE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3BE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487D"/>
    <w:rsid w:val="00F665B9"/>
    <w:rsid w:val="00F67227"/>
    <w:rsid w:val="00F673AA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07E8"/>
    <w:rsid w:val="00F85449"/>
    <w:rsid w:val="00F86447"/>
    <w:rsid w:val="00F90F6A"/>
    <w:rsid w:val="00F920EC"/>
    <w:rsid w:val="00F931F3"/>
    <w:rsid w:val="00F93494"/>
    <w:rsid w:val="00F94C4F"/>
    <w:rsid w:val="00F94F93"/>
    <w:rsid w:val="00F9539F"/>
    <w:rsid w:val="00FA0E57"/>
    <w:rsid w:val="00FA1279"/>
    <w:rsid w:val="00FA13F4"/>
    <w:rsid w:val="00FA1744"/>
    <w:rsid w:val="00FA2297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036D"/>
    <w:rsid w:val="00FD1A58"/>
    <w:rsid w:val="00FD57C8"/>
    <w:rsid w:val="00FD656A"/>
    <w:rsid w:val="00FE2E33"/>
    <w:rsid w:val="00FE32BA"/>
    <w:rsid w:val="00FE393F"/>
    <w:rsid w:val="00FF02D2"/>
    <w:rsid w:val="00FF2640"/>
    <w:rsid w:val="00FF294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9182-4B75-4869-89ED-ACE4541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79</cp:revision>
  <cp:lastPrinted>2020-01-28T06:38:00Z</cp:lastPrinted>
  <dcterms:created xsi:type="dcterms:W3CDTF">2021-03-11T06:54:00Z</dcterms:created>
  <dcterms:modified xsi:type="dcterms:W3CDTF">2021-06-30T06:18:00Z</dcterms:modified>
</cp:coreProperties>
</file>